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8" w:rsidRPr="009E085B" w:rsidRDefault="00725908" w:rsidP="00725908">
      <w:pPr>
        <w:jc w:val="right"/>
      </w:pPr>
      <w:r w:rsidRPr="009E085B">
        <w:t>Załącznik</w:t>
      </w:r>
      <w:r>
        <w:t xml:space="preserve"> nr 1 do regulaminu </w:t>
      </w:r>
    </w:p>
    <w:p w:rsidR="00725908" w:rsidRPr="009E085B" w:rsidRDefault="00725908" w:rsidP="0072590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Default="00725908" w:rsidP="00725908">
      <w:pPr>
        <w:spacing w:after="240"/>
        <w:ind w:firstLine="0"/>
        <w:jc w:val="center"/>
        <w:rPr>
          <w:b/>
        </w:rPr>
      </w:pPr>
      <w:r>
        <w:rPr>
          <w:b/>
        </w:rPr>
        <w:t>CZĘŚĆ I WNIOSKU - ZGŁOSZENIE DO III KONKURSU NA NAJLEPSZĄ PRACĘ NAUKOWĄ I WDROŻENIE</w:t>
      </w:r>
      <w:r>
        <w:rPr>
          <w:b/>
        </w:rPr>
        <w:br/>
        <w:t xml:space="preserve">Z OBSZARU OBRONNOŚCI </w:t>
      </w:r>
      <w:r w:rsidRPr="001052AB">
        <w:rPr>
          <w:b/>
        </w:rPr>
        <w:t xml:space="preserve">W KATEGORII </w:t>
      </w:r>
      <w:r w:rsidR="00DF3B05">
        <w:rPr>
          <w:b/>
        </w:rPr>
        <w:t>"</w:t>
      </w:r>
      <w:r w:rsidRPr="001052AB">
        <w:rPr>
          <w:b/>
        </w:rPr>
        <w:t>ZA NAJLEPSZĄ PRAC</w:t>
      </w:r>
      <w:r w:rsidR="00404203">
        <w:rPr>
          <w:b/>
        </w:rPr>
        <w:t>Ę</w:t>
      </w:r>
      <w:r w:rsidR="00996752">
        <w:rPr>
          <w:b/>
        </w:rPr>
        <w:t xml:space="preserve"> NAUKOWĄ LUB</w:t>
      </w:r>
      <w:r w:rsidRPr="001052AB">
        <w:rPr>
          <w:b/>
        </w:rPr>
        <w:t xml:space="preserve"> ROZWOJOWĄ</w:t>
      </w:r>
      <w:r w:rsidR="00DF3B05">
        <w:rPr>
          <w:b/>
        </w:rPr>
        <w:t>"</w:t>
      </w:r>
    </w:p>
    <w:p w:rsidR="00725908" w:rsidRDefault="00725908" w:rsidP="00725908">
      <w:pPr>
        <w:spacing w:after="240"/>
        <w:ind w:firstLine="0"/>
        <w:rPr>
          <w:i/>
          <w:sz w:val="18"/>
          <w:szCs w:val="18"/>
        </w:rPr>
      </w:pPr>
      <w:r>
        <w:rPr>
          <w:b/>
        </w:rPr>
        <w:t xml:space="preserve">Nr rejestracyjny wniosku……………………….……………….……………………. </w:t>
      </w:r>
      <w:r>
        <w:rPr>
          <w:i/>
          <w:sz w:val="18"/>
          <w:szCs w:val="18"/>
        </w:rPr>
        <w:t xml:space="preserve">(nadaje przyjmujący wniosek, </w:t>
      </w:r>
      <w:proofErr w:type="spellStart"/>
      <w:r>
        <w:rPr>
          <w:i/>
          <w:sz w:val="18"/>
          <w:szCs w:val="18"/>
        </w:rPr>
        <w:t>DNiSW</w:t>
      </w:r>
      <w:proofErr w:type="spellEnd"/>
      <w:r>
        <w:rPr>
          <w:i/>
          <w:sz w:val="18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1759"/>
        <w:gridCol w:w="2540"/>
        <w:gridCol w:w="3057"/>
        <w:gridCol w:w="1932"/>
      </w:tblGrid>
      <w:tr w:rsidR="00725908" w:rsidRPr="009E085B" w:rsidTr="00E47B96">
        <w:tc>
          <w:tcPr>
            <w:tcW w:w="1764" w:type="dxa"/>
          </w:tcPr>
          <w:p w:rsidR="00725908" w:rsidRDefault="00725908" w:rsidP="00725908">
            <w:pPr>
              <w:ind w:firstLine="0"/>
            </w:pPr>
            <w:r>
              <w:t xml:space="preserve">Temat zgłaszanej pracy </w:t>
            </w:r>
          </w:p>
        </w:tc>
        <w:tc>
          <w:tcPr>
            <w:tcW w:w="7524" w:type="dxa"/>
            <w:gridSpan w:val="3"/>
          </w:tcPr>
          <w:p w:rsidR="00725908" w:rsidRPr="009E085B" w:rsidRDefault="00725908" w:rsidP="00725908">
            <w:pPr>
              <w:spacing w:line="276" w:lineRule="auto"/>
              <w:ind w:firstLine="0"/>
            </w:pPr>
          </w:p>
        </w:tc>
      </w:tr>
      <w:tr w:rsidR="00725908" w:rsidRPr="009E085B" w:rsidTr="00E47B96">
        <w:tc>
          <w:tcPr>
            <w:tcW w:w="1764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Rodzaj pracy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(niepotrzebne wykasować)</w:t>
            </w:r>
          </w:p>
        </w:tc>
        <w:tc>
          <w:tcPr>
            <w:tcW w:w="7524" w:type="dxa"/>
            <w:gridSpan w:val="3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Projekt badawczy rozwojowy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 xml:space="preserve">Projekt badawczy zamawiany 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 xml:space="preserve">Projekt badawczy celowy 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Badania naukowe, finansowane przez MON (</w:t>
            </w:r>
            <w:proofErr w:type="spellStart"/>
            <w:r>
              <w:t>DNiSW</w:t>
            </w:r>
            <w:proofErr w:type="spellEnd"/>
            <w:r>
              <w:t xml:space="preserve">) w ramach </w:t>
            </w:r>
            <w:r>
              <w:rPr>
                <w:i/>
              </w:rPr>
              <w:t>Planu badań naukowych i prac rozwojowych i studyjnych</w:t>
            </w:r>
            <w:r>
              <w:rPr>
                <w:b/>
              </w:rPr>
              <w:t xml:space="preserve"> 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 xml:space="preserve">Projekt badawczy Europejskiej Agencji Obrony (EDA) 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Projekt badawczy, finansowany ze środków Unii Europejskiej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Projekt badawczy, będący wynikiem działalności naukowej własnej lub statutowej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Projekt badawczy promotorski lub habilitacyjny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Inny typ projektu – doprecyzować ………………………………………………….</w:t>
            </w:r>
          </w:p>
        </w:tc>
      </w:tr>
      <w:tr w:rsidR="00725908" w:rsidRPr="009E085B" w:rsidTr="00E47B96">
        <w:tc>
          <w:tcPr>
            <w:tcW w:w="1764" w:type="dxa"/>
          </w:tcPr>
          <w:p w:rsidR="00725908" w:rsidRDefault="00725908" w:rsidP="00725908">
            <w:pPr>
              <w:ind w:firstLine="0"/>
              <w:jc w:val="left"/>
            </w:pPr>
            <w:r>
              <w:t>Całkowity koszt realizacji pracy</w:t>
            </w:r>
          </w:p>
        </w:tc>
        <w:tc>
          <w:tcPr>
            <w:tcW w:w="7524" w:type="dxa"/>
            <w:gridSpan w:val="3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</w:p>
        </w:tc>
      </w:tr>
      <w:tr w:rsidR="00725908" w:rsidRPr="009E085B" w:rsidTr="00E47B96">
        <w:tc>
          <w:tcPr>
            <w:tcW w:w="4498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 xml:space="preserve">Numer pracy w systemie OSF </w:t>
            </w:r>
            <w:proofErr w:type="spellStart"/>
            <w:r>
              <w:t>MNiSW</w:t>
            </w:r>
            <w:proofErr w:type="spellEnd"/>
            <w:r>
              <w:t xml:space="preserve"> lub numer umowy na realizację pracy w MON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</w:pPr>
          </w:p>
        </w:tc>
      </w:tr>
      <w:tr w:rsidR="00725908" w:rsidRPr="009E085B" w:rsidTr="00E47B96">
        <w:tc>
          <w:tcPr>
            <w:tcW w:w="4498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 xml:space="preserve">Nazwa instytucji zgłaszającej – uczelnia, instytut </w:t>
            </w:r>
            <w:proofErr w:type="spellStart"/>
            <w:r>
              <w:t>n-b</w:t>
            </w:r>
            <w:proofErr w:type="spellEnd"/>
            <w:r>
              <w:t xml:space="preserve">, przedsiębiorstwo, itp. 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</w:pPr>
          </w:p>
        </w:tc>
      </w:tr>
      <w:tr w:rsidR="00725908" w:rsidRPr="009E085B" w:rsidTr="00E47B96">
        <w:trPr>
          <w:trHeight w:val="115"/>
        </w:trPr>
        <w:tc>
          <w:tcPr>
            <w:tcW w:w="4498" w:type="dxa"/>
            <w:gridSpan w:val="2"/>
            <w:vMerge w:val="restart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Skład konsorcjum, które realizowało pracę konkursową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</w:pPr>
          </w:p>
        </w:tc>
      </w:tr>
      <w:tr w:rsidR="00725908" w:rsidRPr="009E085B" w:rsidTr="00E47B96">
        <w:trPr>
          <w:trHeight w:val="112"/>
        </w:trPr>
        <w:tc>
          <w:tcPr>
            <w:tcW w:w="4498" w:type="dxa"/>
            <w:gridSpan w:val="2"/>
            <w:vMerge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</w:p>
        </w:tc>
        <w:tc>
          <w:tcPr>
            <w:tcW w:w="4790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</w:pPr>
          </w:p>
        </w:tc>
      </w:tr>
      <w:tr w:rsidR="00725908" w:rsidRPr="009E085B" w:rsidTr="00E47B96">
        <w:trPr>
          <w:trHeight w:val="112"/>
        </w:trPr>
        <w:tc>
          <w:tcPr>
            <w:tcW w:w="4498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t>Kierownik projektu</w:t>
            </w:r>
          </w:p>
        </w:tc>
        <w:tc>
          <w:tcPr>
            <w:tcW w:w="2844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725908">
            <w:pPr>
              <w:spacing w:line="276" w:lineRule="auto"/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efon, adres e-mail.</w:t>
            </w:r>
          </w:p>
        </w:tc>
        <w:tc>
          <w:tcPr>
            <w:tcW w:w="1946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% udział w nagrodzie </w:t>
            </w:r>
          </w:p>
        </w:tc>
      </w:tr>
      <w:tr w:rsidR="00725908" w:rsidRPr="009E085B" w:rsidTr="00E47B96">
        <w:trPr>
          <w:trHeight w:val="27"/>
        </w:trPr>
        <w:tc>
          <w:tcPr>
            <w:tcW w:w="4498" w:type="dxa"/>
            <w:gridSpan w:val="2"/>
            <w:vMerge w:val="restart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 xml:space="preserve">Pozostali wykonawcy, członkowie zespołu autorskiego </w:t>
            </w:r>
          </w:p>
          <w:p w:rsidR="00725908" w:rsidRDefault="00725908" w:rsidP="00725908">
            <w:pPr>
              <w:ind w:firstLine="0"/>
              <w:jc w:val="left"/>
            </w:pPr>
            <w:r>
              <w:rPr>
                <w:i/>
                <w:sz w:val="16"/>
                <w:szCs w:val="16"/>
              </w:rPr>
              <w:t xml:space="preserve">( % udział poszczególnych członków zespołu badawczego w nagrodzie </w:t>
            </w:r>
            <w:r w:rsidR="00DF3B05">
              <w:rPr>
                <w:i/>
                <w:sz w:val="16"/>
                <w:szCs w:val="16"/>
              </w:rPr>
              <w:t>nie może być</w:t>
            </w:r>
            <w:r>
              <w:rPr>
                <w:i/>
                <w:sz w:val="16"/>
                <w:szCs w:val="16"/>
              </w:rPr>
              <w:t xml:space="preserve"> niższy niż 5%)</w:t>
            </w:r>
          </w:p>
        </w:tc>
        <w:tc>
          <w:tcPr>
            <w:tcW w:w="2844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725908">
            <w:pPr>
              <w:spacing w:line="276" w:lineRule="auto"/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1946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  <w:vMerge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</w:p>
        </w:tc>
        <w:tc>
          <w:tcPr>
            <w:tcW w:w="2844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725908">
            <w:pPr>
              <w:spacing w:line="276" w:lineRule="auto"/>
              <w:ind w:firstLine="0"/>
            </w:pPr>
            <w:r>
              <w:rPr>
                <w:i/>
                <w:sz w:val="16"/>
                <w:szCs w:val="16"/>
              </w:rPr>
              <w:t xml:space="preserve">tytuł, stopień naukowy imię i nazwisko, </w:t>
            </w:r>
            <w:proofErr w:type="spellStart"/>
            <w:r>
              <w:rPr>
                <w:i/>
                <w:sz w:val="16"/>
                <w:szCs w:val="16"/>
              </w:rPr>
              <w:t>tel</w:t>
            </w:r>
            <w:proofErr w:type="spellEnd"/>
          </w:p>
        </w:tc>
        <w:tc>
          <w:tcPr>
            <w:tcW w:w="1946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  <w:vMerge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</w:p>
        </w:tc>
        <w:tc>
          <w:tcPr>
            <w:tcW w:w="2844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725908">
            <w:pPr>
              <w:spacing w:line="276" w:lineRule="auto"/>
              <w:ind w:firstLine="0"/>
            </w:pPr>
            <w:r>
              <w:rPr>
                <w:i/>
                <w:sz w:val="16"/>
                <w:szCs w:val="16"/>
              </w:rPr>
              <w:t xml:space="preserve">tytuł, stopień naukowy imię i nazwisko, </w:t>
            </w:r>
            <w:proofErr w:type="spellStart"/>
            <w:r>
              <w:rPr>
                <w:i/>
                <w:sz w:val="16"/>
                <w:szCs w:val="16"/>
              </w:rPr>
              <w:t>tel</w:t>
            </w:r>
            <w:proofErr w:type="spellEnd"/>
          </w:p>
        </w:tc>
        <w:tc>
          <w:tcPr>
            <w:tcW w:w="1946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Termin realizacji pracy wynikający z umowy zawartej z zamawiającym (</w:t>
            </w:r>
            <w:proofErr w:type="spellStart"/>
            <w:r>
              <w:t>MNiSW</w:t>
            </w:r>
            <w:proofErr w:type="spellEnd"/>
            <w:r>
              <w:t>, MON, NCBR)</w:t>
            </w:r>
          </w:p>
        </w:tc>
        <w:tc>
          <w:tcPr>
            <w:tcW w:w="4790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</w:pPr>
          </w:p>
        </w:tc>
      </w:tr>
      <w:tr w:rsidR="00725908" w:rsidRPr="009E085B" w:rsidTr="00E47B96">
        <w:trPr>
          <w:trHeight w:val="22"/>
        </w:trPr>
        <w:tc>
          <w:tcPr>
            <w:tcW w:w="4498" w:type="dxa"/>
            <w:gridSpan w:val="2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Oświadczenie kierownika pracy o zakończeniu pracy</w:t>
            </w:r>
          </w:p>
        </w:tc>
        <w:tc>
          <w:tcPr>
            <w:tcW w:w="4790" w:type="dxa"/>
            <w:gridSpan w:val="2"/>
          </w:tcPr>
          <w:p w:rsidR="00725908" w:rsidRDefault="00725908" w:rsidP="00725908">
            <w:pPr>
              <w:ind w:firstLine="0"/>
              <w:jc w:val="center"/>
            </w:pPr>
            <w:r>
              <w:t>Oświadczam, że zgłoszona do Konkursu praca została zakończona i przyjęta przez zamawiającego ……………………………………………….</w:t>
            </w:r>
          </w:p>
          <w:p w:rsidR="00725908" w:rsidRPr="009E085B" w:rsidRDefault="00725908" w:rsidP="00725908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370DAC">
              <w:rPr>
                <w:i/>
              </w:rPr>
              <w:t xml:space="preserve">                       </w:t>
            </w:r>
            <w:r w:rsidRPr="009E085B">
              <w:rPr>
                <w:i/>
              </w:rPr>
              <w:t xml:space="preserve">         </w:t>
            </w:r>
            <w:r w:rsidRPr="00370DAC">
              <w:rPr>
                <w:i/>
              </w:rPr>
              <w:t xml:space="preserve"> </w:t>
            </w:r>
            <w:r w:rsidRPr="009E085B">
              <w:rPr>
                <w:i/>
                <w:sz w:val="18"/>
                <w:szCs w:val="18"/>
              </w:rPr>
              <w:t>(</w:t>
            </w:r>
            <w:proofErr w:type="spellStart"/>
            <w:r w:rsidRPr="009E085B">
              <w:rPr>
                <w:i/>
                <w:sz w:val="18"/>
                <w:szCs w:val="18"/>
              </w:rPr>
              <w:t>MNiSW</w:t>
            </w:r>
            <w:proofErr w:type="spellEnd"/>
            <w:r w:rsidRPr="009E085B">
              <w:rPr>
                <w:i/>
                <w:sz w:val="18"/>
                <w:szCs w:val="18"/>
              </w:rPr>
              <w:t>, NCBR, MON)</w:t>
            </w:r>
          </w:p>
          <w:p w:rsidR="00725908" w:rsidRDefault="00725908" w:rsidP="00725908">
            <w:pPr>
              <w:ind w:firstLine="0"/>
              <w:jc w:val="left"/>
            </w:pPr>
            <w:r w:rsidRPr="009E085B">
              <w:t>w dniu</w:t>
            </w:r>
            <w:r>
              <w:t xml:space="preserve"> ………………………………….. Wszyscy członkowie konsorcjum zostali poinformowani o zgłoszeniu pracy w konkursie i nie wyrazili sprzeciwu.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25908" w:rsidRPr="009E085B" w:rsidTr="00725908">
        <w:trPr>
          <w:trHeight w:val="22"/>
        </w:trPr>
        <w:tc>
          <w:tcPr>
            <w:tcW w:w="9288" w:type="dxa"/>
            <w:gridSpan w:val="4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t>Wyrażam zgodę na opublikowanie syntetycznego opisu wyników pracy, jako artykułu w Biuletynie Departamentu Nauki i Szkolnictwa Wojskowego.</w:t>
            </w:r>
          </w:p>
        </w:tc>
      </w:tr>
    </w:tbl>
    <w:p w:rsidR="00725908" w:rsidRPr="009E085B" w:rsidRDefault="00725908" w:rsidP="00725908">
      <w:pPr>
        <w:ind w:left="4247"/>
      </w:pPr>
      <w:r>
        <w:t xml:space="preserve">  …………………………………….......................</w:t>
      </w:r>
    </w:p>
    <w:p w:rsidR="00725908" w:rsidRPr="009E085B" w:rsidRDefault="00725908" w:rsidP="0072590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Podpis kierownika pracy</w:t>
      </w:r>
    </w:p>
    <w:p w:rsidR="00725908" w:rsidRPr="009E085B" w:rsidRDefault="00725908" w:rsidP="00725908">
      <w:pPr>
        <w:rPr>
          <w:i/>
          <w:sz w:val="18"/>
          <w:szCs w:val="18"/>
        </w:rPr>
      </w:pPr>
    </w:p>
    <w:p w:rsidR="00725908" w:rsidRPr="009E085B" w:rsidRDefault="00725908" w:rsidP="00725908">
      <w:pPr>
        <w:ind w:left="4247"/>
      </w:pPr>
      <w:r>
        <w:t xml:space="preserve">  ………….……………………….......................</w:t>
      </w:r>
    </w:p>
    <w:p w:rsidR="00725908" w:rsidRPr="009E085B" w:rsidRDefault="00725908" w:rsidP="00725908">
      <w:pPr>
        <w:ind w:left="4953" w:firstLine="0"/>
        <w:rPr>
          <w:i/>
          <w:sz w:val="18"/>
          <w:szCs w:val="18"/>
        </w:rPr>
      </w:pPr>
      <w:r>
        <w:rPr>
          <w:i/>
          <w:sz w:val="18"/>
          <w:szCs w:val="18"/>
        </w:rPr>
        <w:t>Podpis i pieczęć kierownika jednostki zgłaszającej</w:t>
      </w:r>
    </w:p>
    <w:p w:rsidR="00725908" w:rsidRPr="009E085B" w:rsidRDefault="00725908" w:rsidP="00725908">
      <w:pPr>
        <w:jc w:val="right"/>
      </w:pPr>
    </w:p>
    <w:p w:rsidR="00725908" w:rsidRPr="009E085B" w:rsidRDefault="00725908" w:rsidP="00725908">
      <w:pPr>
        <w:jc w:val="right"/>
      </w:pPr>
    </w:p>
    <w:p w:rsidR="00725908" w:rsidRPr="009E085B" w:rsidRDefault="00725908" w:rsidP="00725908">
      <w:pPr>
        <w:jc w:val="right"/>
      </w:pPr>
      <w:r>
        <w:t xml:space="preserve">Załącznik nr 2 do regulaminu </w:t>
      </w:r>
    </w:p>
    <w:p w:rsidR="00725908" w:rsidRPr="009E085B" w:rsidRDefault="00725908" w:rsidP="00725908">
      <w:pPr>
        <w:ind w:firstLine="0"/>
        <w:jc w:val="center"/>
        <w:rPr>
          <w:b/>
        </w:rPr>
      </w:pPr>
      <w:r w:rsidRPr="00370DAC">
        <w:rPr>
          <w:b/>
        </w:rPr>
        <w:t>/WZÓR/</w:t>
      </w:r>
    </w:p>
    <w:p w:rsidR="00725908" w:rsidRPr="009E085B" w:rsidRDefault="00725908" w:rsidP="00725908">
      <w:pPr>
        <w:ind w:firstLine="0"/>
        <w:jc w:val="center"/>
        <w:rPr>
          <w:b/>
        </w:rPr>
      </w:pPr>
      <w:r w:rsidRPr="009E085B">
        <w:rPr>
          <w:b/>
        </w:rPr>
        <w:t>CZĘŚĆ II WNIOSKU - SYNTETYCZNY OPIS WYNIKÓW PRACY</w:t>
      </w:r>
      <w:r w:rsidRPr="00725908">
        <w:rPr>
          <w:b/>
        </w:rPr>
        <w:t xml:space="preserve"> </w:t>
      </w:r>
      <w:r w:rsidRPr="001052AB">
        <w:rPr>
          <w:b/>
        </w:rPr>
        <w:t xml:space="preserve">W KATEGORII </w:t>
      </w:r>
      <w:r w:rsidR="00DF3B05">
        <w:rPr>
          <w:b/>
        </w:rPr>
        <w:t>"</w:t>
      </w:r>
      <w:r w:rsidRPr="001052AB">
        <w:rPr>
          <w:b/>
        </w:rPr>
        <w:t>Z</w:t>
      </w:r>
      <w:r w:rsidR="00BC601F">
        <w:rPr>
          <w:b/>
        </w:rPr>
        <w:t>A NAJLEPSZĄ PRACĘ</w:t>
      </w:r>
      <w:r w:rsidR="00996752">
        <w:rPr>
          <w:b/>
        </w:rPr>
        <w:t xml:space="preserve"> NAUKOWĄ LUB</w:t>
      </w:r>
      <w:r w:rsidRPr="001052AB">
        <w:rPr>
          <w:b/>
        </w:rPr>
        <w:t xml:space="preserve"> ROZWOJOWĄ</w:t>
      </w:r>
      <w:r w:rsidR="00DF3B05">
        <w:rPr>
          <w:b/>
        </w:rPr>
        <w:t>"</w:t>
      </w:r>
      <w:r w:rsidRPr="009E085B">
        <w:rPr>
          <w:b/>
        </w:rPr>
        <w:t xml:space="preserve"> </w:t>
      </w:r>
      <w:r w:rsidRPr="00370DAC">
        <w:rPr>
          <w:b/>
        </w:rPr>
        <w:t>pn. …………………………………………………………………………………………………</w:t>
      </w:r>
      <w:r>
        <w:rPr>
          <w:b/>
        </w:rPr>
        <w:t xml:space="preserve"> ..................................................</w:t>
      </w:r>
      <w:r w:rsidRPr="00370DAC">
        <w:rPr>
          <w:b/>
        </w:rPr>
        <w:t>…………………………………………………..………………………………………</w:t>
      </w:r>
    </w:p>
    <w:p w:rsidR="00725908" w:rsidRPr="009E085B" w:rsidRDefault="00725908" w:rsidP="00725908">
      <w:pPr>
        <w:ind w:firstLine="0"/>
        <w:jc w:val="center"/>
        <w:rPr>
          <w:i/>
        </w:rPr>
      </w:pPr>
      <w:r w:rsidRPr="00370DAC">
        <w:rPr>
          <w:i/>
        </w:rPr>
        <w:t>(imiona i nazwiska autorów opracowania)</w:t>
      </w:r>
    </w:p>
    <w:p w:rsidR="00725908" w:rsidRPr="009E085B" w:rsidRDefault="00725908" w:rsidP="00725908">
      <w:pPr>
        <w:ind w:firstLine="0"/>
        <w:rPr>
          <w:b/>
        </w:rPr>
      </w:pP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I. Cele realizacji pracy i ich zgodność z priorytetami MON.</w:t>
      </w:r>
    </w:p>
    <w:p w:rsidR="00725908" w:rsidRPr="009E085B" w:rsidRDefault="00725908" w:rsidP="00725908">
      <w:pPr>
        <w:ind w:firstLine="0"/>
      </w:pPr>
      <w:r w:rsidRPr="00370DAC">
        <w:t xml:space="preserve">Należy wskazać na cele utylitarne i poznawcze, założone na początku realizacji zadania i powiązanie projektu z obszarami wyszczególnionymi w </w:t>
      </w:r>
      <w:r w:rsidRPr="00370DAC">
        <w:rPr>
          <w:i/>
        </w:rPr>
        <w:t>Priorytetowych kierunkach badań w resorcie obrony narodowej na lata 2013-2022.</w:t>
      </w: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II. Zakres realizacji pracy i opis metodyki prowadzonych badań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t>Należy wyspecyfikować zagadnienia naukowe i obszary tematyczne, realizowane w pracy oraz wskazać krytyczne technologie i metody badawcze, w których nastąpił rozwój w wyniku realizacji przedmiotowej pracy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rPr>
          <w:b/>
        </w:rPr>
        <w:t>III. Uzyskane wyniki, ich aplikacyjność, osiągnięty poziom gotowości technologii, odniesienie do dokonań światowych.</w:t>
      </w:r>
    </w:p>
    <w:p w:rsidR="00725908" w:rsidRDefault="00725908" w:rsidP="00725908">
      <w:pPr>
        <w:autoSpaceDE w:val="0"/>
        <w:autoSpaceDN w:val="0"/>
        <w:adjustRightInd w:val="0"/>
        <w:ind w:firstLine="0"/>
        <w:rPr>
          <w:i/>
        </w:rPr>
      </w:pPr>
      <w:r w:rsidRPr="00370DAC">
        <w:t>Należy przedstawić uzyskane wyniki (</w:t>
      </w:r>
      <w:proofErr w:type="spellStart"/>
      <w:r w:rsidRPr="00370DAC">
        <w:t>demonstratory</w:t>
      </w:r>
      <w:proofErr w:type="spellEnd"/>
      <w:r w:rsidRPr="00370DAC">
        <w:t xml:space="preserve"> technologii, prototypy, oprogramowanie), pokazać funkcje i zadania, jakie mogą realizować</w:t>
      </w:r>
      <w:r w:rsidR="00DF3B05">
        <w:t xml:space="preserve"> wytworzone technologie,</w:t>
      </w:r>
      <w:r w:rsidRPr="00370DAC">
        <w:t xml:space="preserve"> na potrzeby obronności, obszary podwójnego zastosowania, omówić uzyskany poziom gotowości technologii w odniesieniu do regulacji ujętych w załączniku do </w:t>
      </w:r>
      <w:r w:rsidRPr="00370DAC">
        <w:rPr>
          <w:i/>
        </w:rPr>
        <w:t>rozporządzeniu Ministra Nauki i Szkolnictwa Wyższego z dnia 4 stycznia 2011 r. w sprawie sposobu zarządzania przez Narodowe Centrum Badań i Rozwoju realizacją badań naukowych lub prac rozwojowych na rzecz obronności i bezpieczeństwa państwa.</w:t>
      </w:r>
    </w:p>
    <w:p w:rsidR="00725908" w:rsidRPr="009E085B" w:rsidRDefault="00725908" w:rsidP="00725908">
      <w:pPr>
        <w:ind w:firstLine="0"/>
      </w:pPr>
      <w:r w:rsidRPr="00370DAC">
        <w:t>Uzyskane wyniki odnieść do dokonań światowych w przedmiotowym obszarze.</w:t>
      </w:r>
    </w:p>
    <w:p w:rsidR="00725908" w:rsidRPr="009E085B" w:rsidRDefault="00725908" w:rsidP="00725908">
      <w:pPr>
        <w:ind w:firstLine="0"/>
        <w:rPr>
          <w:b/>
        </w:rPr>
      </w:pPr>
      <w:r w:rsidRPr="00370DAC">
        <w:rPr>
          <w:b/>
        </w:rPr>
        <w:t>IV. Prezentacja kosztów i efektywności realizacji projektu (zgodna z harmonogramem rzeczowo-finansowym, umową i stanem faktycznym realizacji pracy).</w:t>
      </w:r>
    </w:p>
    <w:p w:rsidR="00725908" w:rsidRPr="009E085B" w:rsidRDefault="00725908" w:rsidP="00725908">
      <w:pPr>
        <w:ind w:firstLine="0"/>
      </w:pPr>
      <w:r w:rsidRPr="00370DAC">
        <w:t>Należy przedstawić koszty pracy z podziałem na koszty osobowe, zakupy materiałów i technologii krytycznych, usługi zewnętrzne, koszty pośrednie obciążające prac</w:t>
      </w:r>
      <w:r w:rsidRPr="009E085B">
        <w:t>ą</w:t>
      </w:r>
      <w:r w:rsidRPr="00370DAC">
        <w:t xml:space="preserve"> i inne. Wskazać i uzasadnić, w kontekście powodzenia projektu, główne koszty poniesione przy jego realizacji.</w:t>
      </w: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Uwagi redakcyjne</w:t>
      </w:r>
    </w:p>
    <w:p w:rsidR="00725908" w:rsidRPr="009E085B" w:rsidRDefault="00725908" w:rsidP="00725908">
      <w:pPr>
        <w:ind w:firstLine="0"/>
      </w:pPr>
      <w:r w:rsidRPr="00370DAC">
        <w:t>Opis powinien zawierać maksymalnie 12 stron tekstu, czcionka 12 pkt. ARIAL, odstęp między wierszami 1.0 wraz z rysunkami, fotografiami, tabelami i przypisami, w układzie podanym powyżej. Opis powinien zawierać wszystkie wyszczególnione elementy</w:t>
      </w:r>
      <w:r w:rsidR="00DF3B05">
        <w:t>.</w:t>
      </w:r>
      <w:r w:rsidRPr="00370DAC">
        <w:t xml:space="preserve">. </w:t>
      </w:r>
    </w:p>
    <w:p w:rsidR="00725908" w:rsidRPr="009E085B" w:rsidRDefault="00725908" w:rsidP="00725908">
      <w:pPr>
        <w:ind w:firstLine="0"/>
      </w:pPr>
      <w:r w:rsidRPr="00370DAC">
        <w:t>Przypisy literaturowe powinny być zamieszczane na dole strony, zgodnie z ogólnymi zasadami ich redagowania.</w:t>
      </w:r>
    </w:p>
    <w:p w:rsidR="00725908" w:rsidRPr="009E085B" w:rsidRDefault="00725908" w:rsidP="00725908">
      <w:pPr>
        <w:ind w:firstLine="0"/>
        <w:rPr>
          <w:sz w:val="24"/>
          <w:szCs w:val="24"/>
        </w:rPr>
      </w:pPr>
      <w:r w:rsidRPr="00370DAC">
        <w:t>Autorzy opisu powi</w:t>
      </w:r>
      <w:r w:rsidR="00DF3B05">
        <w:t>nni mieć na względzie, że przes</w:t>
      </w:r>
      <w:r w:rsidRPr="00370DAC">
        <w:t xml:space="preserve">łany materiał, po pozytywnej rekomendacji Kapituły </w:t>
      </w:r>
      <w:r w:rsidRPr="009E085B">
        <w:t>k</w:t>
      </w:r>
      <w:r w:rsidRPr="00370DAC">
        <w:t>onkurs</w:t>
      </w:r>
      <w:r w:rsidR="00DF3B05">
        <w:t>u</w:t>
      </w:r>
      <w:r w:rsidRPr="00370DAC">
        <w:t>, może zostać wydany, jako artykuł w Biuletynie Departamentu Nauki i Szkolnictwa Wojskowego</w:t>
      </w:r>
      <w:r w:rsidRPr="009E085B">
        <w:t xml:space="preserve">, </w:t>
      </w:r>
      <w:r w:rsidRPr="00370DAC">
        <w:t>na co  wyrażają zgodę.</w:t>
      </w:r>
      <w:r w:rsidRPr="009E085B">
        <w:rPr>
          <w:sz w:val="24"/>
          <w:szCs w:val="24"/>
        </w:rPr>
        <w:t xml:space="preserve"> </w:t>
      </w:r>
      <w:r w:rsidRPr="00370DAC">
        <w:rPr>
          <w:sz w:val="24"/>
          <w:szCs w:val="24"/>
        </w:rPr>
        <w:br w:type="page"/>
      </w:r>
    </w:p>
    <w:p w:rsidR="00725908" w:rsidRPr="009E085B" w:rsidRDefault="00725908" w:rsidP="00725908">
      <w:pPr>
        <w:spacing w:line="240" w:lineRule="auto"/>
        <w:jc w:val="right"/>
      </w:pPr>
      <w:r>
        <w:lastRenderedPageBreak/>
        <w:t xml:space="preserve">Załącznik nr 3 do regulaminu </w:t>
      </w:r>
    </w:p>
    <w:p w:rsidR="00725908" w:rsidRPr="009E085B" w:rsidRDefault="00725908" w:rsidP="0072590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Default="00725908" w:rsidP="00725908">
      <w:pPr>
        <w:spacing w:line="240" w:lineRule="auto"/>
        <w:ind w:firstLine="0"/>
        <w:jc w:val="center"/>
        <w:rPr>
          <w:b/>
        </w:rPr>
      </w:pPr>
      <w:r>
        <w:rPr>
          <w:b/>
        </w:rPr>
        <w:t>CZĘŚĆ III WNIOSKU - INFOR</w:t>
      </w:r>
      <w:r w:rsidR="00E47B96">
        <w:rPr>
          <w:b/>
        </w:rPr>
        <w:t>MACJA O PUBLIKACJACH, NAGRODACH I</w:t>
      </w:r>
      <w:r>
        <w:rPr>
          <w:b/>
        </w:rPr>
        <w:t xml:space="preserve"> PATENTACH </w:t>
      </w:r>
    </w:p>
    <w:p w:rsidR="00725908" w:rsidRDefault="00725908" w:rsidP="00725908">
      <w:pPr>
        <w:spacing w:line="240" w:lineRule="auto"/>
        <w:ind w:firstLine="0"/>
        <w:jc w:val="center"/>
        <w:rPr>
          <w:b/>
        </w:rPr>
      </w:pP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1. </w:t>
      </w:r>
      <w:r w:rsidRPr="00370DAC">
        <w:rPr>
          <w:b/>
          <w:u w:val="single"/>
        </w:rPr>
        <w:t>Lista wydanych publikacji</w:t>
      </w:r>
      <w:r w:rsidRPr="009E085B">
        <w:rPr>
          <w:b/>
          <w:u w:val="single"/>
        </w:rPr>
        <w:t xml:space="preserve"> - </w:t>
      </w:r>
      <w:r w:rsidRPr="00370DAC">
        <w:rPr>
          <w:b/>
          <w:u w:val="single"/>
        </w:rPr>
        <w:t>artykułów i referatów związanych bezpośrednio z realizacją pracy, zamieszczonych w recenzowanych i notowanych na liście filadelfijskiej (</w:t>
      </w:r>
      <w:proofErr w:type="spellStart"/>
      <w:r w:rsidRPr="00370DAC">
        <w:rPr>
          <w:b/>
          <w:u w:val="single"/>
        </w:rPr>
        <w:t>Journal</w:t>
      </w:r>
      <w:proofErr w:type="spellEnd"/>
      <w:r w:rsidRPr="00370DAC">
        <w:rPr>
          <w:b/>
          <w:u w:val="single"/>
        </w:rPr>
        <w:t xml:space="preserve"> </w:t>
      </w:r>
      <w:proofErr w:type="spellStart"/>
      <w:r w:rsidRPr="00370DAC">
        <w:rPr>
          <w:b/>
          <w:u w:val="single"/>
        </w:rPr>
        <w:t>Citation</w:t>
      </w:r>
      <w:proofErr w:type="spellEnd"/>
      <w:r w:rsidRPr="00370DAC">
        <w:rPr>
          <w:b/>
          <w:u w:val="single"/>
        </w:rPr>
        <w:t xml:space="preserve"> </w:t>
      </w:r>
      <w:proofErr w:type="spellStart"/>
      <w:r w:rsidRPr="00370DAC">
        <w:rPr>
          <w:b/>
          <w:u w:val="single"/>
        </w:rPr>
        <w:t>Reports</w:t>
      </w:r>
      <w:proofErr w:type="spellEnd"/>
      <w:r w:rsidRPr="00370DAC">
        <w:rPr>
          <w:b/>
          <w:u w:val="single"/>
        </w:rPr>
        <w:t xml:space="preserve"> JCR), czasopismach naukowych o randze międzynarodowej</w:t>
      </w:r>
    </w:p>
    <w:tbl>
      <w:tblPr>
        <w:tblStyle w:val="Tabela-Siatka"/>
        <w:tblW w:w="9747" w:type="dxa"/>
        <w:tblLook w:val="04A0"/>
      </w:tblPr>
      <w:tblGrid>
        <w:gridCol w:w="643"/>
        <w:gridCol w:w="3151"/>
        <w:gridCol w:w="3544"/>
        <w:gridCol w:w="2409"/>
      </w:tblGrid>
      <w:tr w:rsidR="00725908" w:rsidRPr="009E085B" w:rsidTr="00725908">
        <w:tc>
          <w:tcPr>
            <w:tcW w:w="643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51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publikacji</w:t>
            </w:r>
          </w:p>
        </w:tc>
        <w:tc>
          <w:tcPr>
            <w:tcW w:w="3544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Nazwa czasopisma numer, rocznik, data opublikowania, strony, na których ukazał się artykuł/referat</w:t>
            </w:r>
          </w:p>
        </w:tc>
        <w:tc>
          <w:tcPr>
            <w:tcW w:w="2409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F/ rok notowania w JCR</w:t>
            </w:r>
          </w:p>
        </w:tc>
      </w:tr>
      <w:tr w:rsidR="00725908" w:rsidRPr="009E085B" w:rsidTr="00725908">
        <w:tc>
          <w:tcPr>
            <w:tcW w:w="643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3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5908" w:rsidRPr="009E085B" w:rsidTr="00725908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BBD" w:rsidRDefault="00E12BBD" w:rsidP="00725908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  <w:r>
              <w:rPr>
                <w:b/>
              </w:rPr>
              <w:t xml:space="preserve">publikacje nie mogą być opublikowane wcześniej niż 6 miesięcy po rozpoczęciu pracy i nie później niż 24 miesiące po jej zakończeniu, liczy się data podpisania i zakończenia </w:t>
            </w:r>
            <w:r w:rsidR="00DF3B05">
              <w:rPr>
                <w:b/>
              </w:rPr>
              <w:t xml:space="preserve">okresu </w:t>
            </w:r>
            <w:r>
              <w:rPr>
                <w:b/>
              </w:rPr>
              <w:t>obowiązywania umowy na realizację pracy.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</w:rPr>
            </w:pPr>
            <w:r w:rsidRPr="00370DAC">
              <w:rPr>
                <w:b/>
                <w:u w:val="single"/>
              </w:rPr>
              <w:t>Lista publikacji oczekujących na wydanie</w:t>
            </w:r>
          </w:p>
        </w:tc>
      </w:tr>
      <w:tr w:rsidR="00725908" w:rsidRPr="009E085B" w:rsidTr="00725908"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51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publikacj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Nazwa czasopisma, planowana data opublikowania artykułu /referatu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F/ rok notowania w JCR</w:t>
            </w:r>
          </w:p>
        </w:tc>
      </w:tr>
      <w:tr w:rsidR="00725908" w:rsidRPr="009E085B" w:rsidTr="00725908">
        <w:tc>
          <w:tcPr>
            <w:tcW w:w="643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3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Oświadczenie kierownika pracy o złożeniu artykułu do publikacji i oczekiwaniu na wydanie</w:t>
      </w:r>
    </w:p>
    <w:p w:rsidR="00725908" w:rsidRPr="009E085B" w:rsidRDefault="00725908" w:rsidP="00725908">
      <w:pPr>
        <w:ind w:firstLine="0"/>
        <w:jc w:val="left"/>
        <w:rPr>
          <w:b/>
        </w:rPr>
      </w:pPr>
      <w:r w:rsidRPr="00370DAC">
        <w:rPr>
          <w:b/>
        </w:rPr>
        <w:t>Oświadczam, że ww. publikacje oczekują na wydanie</w:t>
      </w:r>
    </w:p>
    <w:p w:rsidR="00725908" w:rsidRPr="009E085B" w:rsidRDefault="00725908" w:rsidP="00725908">
      <w:pPr>
        <w:ind w:left="5662" w:firstLine="2"/>
      </w:pPr>
      <w:r w:rsidRPr="009E085B">
        <w:t>…………..…………………………..............</w:t>
      </w:r>
    </w:p>
    <w:p w:rsidR="00725908" w:rsidRPr="009E085B" w:rsidRDefault="00725908" w:rsidP="00725908">
      <w:pPr>
        <w:ind w:left="6371" w:firstLine="1"/>
        <w:rPr>
          <w:i/>
        </w:rPr>
      </w:pPr>
      <w:r w:rsidRPr="00370DAC">
        <w:rPr>
          <w:i/>
        </w:rPr>
        <w:t>Podpis kierownika pracy</w:t>
      </w: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 w:rsidRPr="009E085B">
        <w:rPr>
          <w:b/>
          <w:u w:val="single"/>
        </w:rPr>
        <w:t xml:space="preserve">2. </w:t>
      </w:r>
      <w:r w:rsidRPr="00370DAC">
        <w:rPr>
          <w:b/>
          <w:u w:val="single"/>
        </w:rPr>
        <w:t>Informacja o nagrodach jakie uzyskano za wyniki pracy przyznanych za wyniki pracy na wystawach i imprezach targowych o randze międzynarodowej</w:t>
      </w:r>
    </w:p>
    <w:tbl>
      <w:tblPr>
        <w:tblStyle w:val="Tabela-Siatka"/>
        <w:tblW w:w="9747" w:type="dxa"/>
        <w:tblLook w:val="04A0"/>
      </w:tblPr>
      <w:tblGrid>
        <w:gridCol w:w="647"/>
        <w:gridCol w:w="3572"/>
        <w:gridCol w:w="3686"/>
        <w:gridCol w:w="1842"/>
      </w:tblGrid>
      <w:tr w:rsidR="00725908" w:rsidRPr="009E085B" w:rsidTr="00725908">
        <w:tc>
          <w:tcPr>
            <w:tcW w:w="647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7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nagrodzonej publikacji, nazwa nagrodzonego urządzenia itp.</w:t>
            </w:r>
          </w:p>
        </w:tc>
        <w:tc>
          <w:tcPr>
            <w:tcW w:w="3686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 xml:space="preserve">Nazwa imprezy, konkursu, instytucji przyznającej nagrodę, kategoria, </w:t>
            </w:r>
            <w:r w:rsidRPr="00370DAC">
              <w:rPr>
                <w:b/>
                <w:sz w:val="20"/>
                <w:szCs w:val="20"/>
              </w:rPr>
              <w:br/>
              <w:t>w której nagrodę przyznano</w:t>
            </w:r>
          </w:p>
        </w:tc>
        <w:tc>
          <w:tcPr>
            <w:tcW w:w="184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przyznania nagrody</w:t>
            </w:r>
          </w:p>
        </w:tc>
      </w:tr>
      <w:tr w:rsidR="00725908" w:rsidRPr="009E085B" w:rsidTr="00725908">
        <w:tc>
          <w:tcPr>
            <w:tcW w:w="64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7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7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5908" w:rsidRPr="009E085B" w:rsidRDefault="00725908" w:rsidP="00725908">
      <w:pPr>
        <w:ind w:firstLine="0"/>
        <w:jc w:val="left"/>
        <w:rPr>
          <w:b/>
          <w:u w:val="single"/>
        </w:rPr>
      </w:pPr>
    </w:p>
    <w:p w:rsidR="00725908" w:rsidRPr="009E085B" w:rsidRDefault="00725908" w:rsidP="00725908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3. </w:t>
      </w:r>
      <w:r w:rsidRPr="00370DAC">
        <w:rPr>
          <w:b/>
          <w:u w:val="single"/>
        </w:rPr>
        <w:t>Informacja o uzyskanych patentach za wynalazek, prawo ochronne na wzór użytkowy lub prawo z rejestracji wzoru przemysłowego, chronionych prawem własności przemysłowej</w:t>
      </w:r>
    </w:p>
    <w:tbl>
      <w:tblPr>
        <w:tblStyle w:val="Tabela-Siatka"/>
        <w:tblW w:w="9747" w:type="dxa"/>
        <w:tblLook w:val="04A0"/>
      </w:tblPr>
      <w:tblGrid>
        <w:gridCol w:w="596"/>
        <w:gridCol w:w="3057"/>
        <w:gridCol w:w="2834"/>
        <w:gridCol w:w="1418"/>
        <w:gridCol w:w="1842"/>
      </w:tblGrid>
      <w:tr w:rsidR="00725908" w:rsidRPr="009E085B" w:rsidTr="00725908">
        <w:tc>
          <w:tcPr>
            <w:tcW w:w="596" w:type="dxa"/>
            <w:vAlign w:val="center"/>
          </w:tcPr>
          <w:p w:rsidR="00725908" w:rsidRDefault="00725908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91" w:type="dxa"/>
            <w:gridSpan w:val="2"/>
            <w:vAlign w:val="center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 xml:space="preserve">Imiona i nazwiska autorów patentu za wynalazek, prawa ochronnego na wzór użytkowy lub prawa z rejestracji wzoru przemysłowego, chronionego prawem własności przemysłowej </w:t>
            </w:r>
            <w:r w:rsidRPr="00370DAC">
              <w:rPr>
                <w:b/>
                <w:i/>
                <w:sz w:val="20"/>
                <w:szCs w:val="20"/>
                <w:u w:val="single"/>
              </w:rPr>
              <w:t>Wypełnić w przypadku gdy skład i udział procentowy jest inny niż w zgłoszeniu do konkursu (załącznik nr 1 do regulaminu).</w:t>
            </w:r>
          </w:p>
          <w:p w:rsidR="00725908" w:rsidRDefault="00725908" w:rsidP="007259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( % udział poszczególnych członków zespołu w wyróżnieniu nie może być niższy niż 5%)</w:t>
            </w:r>
            <w:r w:rsidRPr="00370D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nstytucja, w której uzyskano ochronę</w:t>
            </w:r>
          </w:p>
        </w:tc>
        <w:tc>
          <w:tcPr>
            <w:tcW w:w="1842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uzyskania ochrony/data zgłoszenia, jeśli nie uzyskano jeszcze ochrony</w:t>
            </w:r>
          </w:p>
        </w:tc>
      </w:tr>
      <w:tr w:rsidR="00725908" w:rsidRPr="009E085B" w:rsidTr="00725908">
        <w:tc>
          <w:tcPr>
            <w:tcW w:w="596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57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725908" w:rsidRPr="009E085B" w:rsidRDefault="00725908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725908" w:rsidRPr="009E085B" w:rsidRDefault="00725908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5908" w:rsidRPr="009E085B" w:rsidRDefault="00725908" w:rsidP="00725908">
      <w:pPr>
        <w:ind w:firstLine="0"/>
        <w:jc w:val="left"/>
        <w:rPr>
          <w:b/>
          <w:u w:val="single"/>
        </w:rPr>
      </w:pPr>
    </w:p>
    <w:p w:rsidR="00725908" w:rsidRPr="009E085B" w:rsidRDefault="00725908" w:rsidP="00725908">
      <w:pPr>
        <w:spacing w:line="240" w:lineRule="auto"/>
        <w:ind w:firstLine="0"/>
        <w:rPr>
          <w:b/>
        </w:rPr>
      </w:pPr>
    </w:p>
    <w:p w:rsidR="00725908" w:rsidRPr="009E085B" w:rsidRDefault="00725908" w:rsidP="00725908">
      <w:pPr>
        <w:spacing w:line="240" w:lineRule="auto"/>
        <w:ind w:firstLine="0"/>
        <w:rPr>
          <w:i/>
        </w:rPr>
      </w:pPr>
      <w:r>
        <w:rPr>
          <w:b/>
        </w:rPr>
        <w:t xml:space="preserve">Oświadczenie kierownika pracy w przypadku występowania ograniczeń formalnych w zakresie możliwości publikowania artykułów i prezentacji wyników w przedmiotowym obszarze, wynikające ze specyfiki, wrażliwości podejmowanych zagadnień np. dotyczących bezpieczeństwa państwa i ochrony informacji. </w:t>
      </w:r>
      <w:r>
        <w:rPr>
          <w:i/>
        </w:rPr>
        <w:t xml:space="preserve">Oświadczenie składane jest w sytuacji, gdy wyniki pracy nie były publikowane/prezentowane z powodów odzwierciedlonych w umowie o realizację pracy lub takie ograniczenie pojawiło się w trakcie jej realizacji. </w:t>
      </w:r>
    </w:p>
    <w:p w:rsidR="00725908" w:rsidRPr="009E085B" w:rsidRDefault="00725908" w:rsidP="00725908">
      <w:pPr>
        <w:ind w:left="5662" w:firstLine="2"/>
      </w:pPr>
      <w:r>
        <w:t>…………..…………………………..............</w:t>
      </w:r>
    </w:p>
    <w:p w:rsidR="00725908" w:rsidRDefault="00725908" w:rsidP="00725908">
      <w:pPr>
        <w:ind w:left="5662" w:firstLine="2"/>
        <w:rPr>
          <w:i/>
        </w:rPr>
      </w:pPr>
      <w:r w:rsidRPr="00370DAC">
        <w:rPr>
          <w:i/>
        </w:rPr>
        <w:t>Podpis kierownika pracy</w:t>
      </w:r>
    </w:p>
    <w:p w:rsidR="00725908" w:rsidRPr="009E085B" w:rsidRDefault="00725908" w:rsidP="00725908">
      <w:pPr>
        <w:jc w:val="right"/>
      </w:pPr>
    </w:p>
    <w:p w:rsidR="00725908" w:rsidRPr="009E085B" w:rsidRDefault="00725908" w:rsidP="00E12BBD">
      <w:pPr>
        <w:spacing w:after="200"/>
        <w:ind w:firstLine="0"/>
        <w:jc w:val="right"/>
      </w:pPr>
      <w:r>
        <w:t xml:space="preserve">Załącznik nr 4 do regulaminu </w:t>
      </w:r>
    </w:p>
    <w:p w:rsidR="00725908" w:rsidRDefault="00725908" w:rsidP="00725908">
      <w:pPr>
        <w:ind w:firstLine="0"/>
        <w:jc w:val="center"/>
        <w:rPr>
          <w:b/>
          <w:sz w:val="24"/>
          <w:szCs w:val="24"/>
        </w:rPr>
      </w:pPr>
    </w:p>
    <w:p w:rsidR="00725908" w:rsidRDefault="00725908" w:rsidP="00725908">
      <w:pPr>
        <w:ind w:firstLine="0"/>
        <w:jc w:val="center"/>
        <w:rPr>
          <w:b/>
          <w:sz w:val="24"/>
          <w:szCs w:val="24"/>
        </w:rPr>
      </w:pPr>
    </w:p>
    <w:p w:rsidR="00725908" w:rsidRDefault="00725908" w:rsidP="00725908">
      <w:pPr>
        <w:ind w:firstLine="0"/>
        <w:jc w:val="center"/>
        <w:rPr>
          <w:b/>
          <w:sz w:val="24"/>
          <w:szCs w:val="24"/>
        </w:rPr>
      </w:pPr>
    </w:p>
    <w:p w:rsidR="00725908" w:rsidRPr="009E085B" w:rsidRDefault="00725908" w:rsidP="0072590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Default="00725908" w:rsidP="00725908">
      <w:pPr>
        <w:spacing w:line="36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westionariusz oceny wniosku konkursowego</w:t>
      </w:r>
      <w:r w:rsidRPr="00BC601F">
        <w:rPr>
          <w:b/>
          <w:sz w:val="24"/>
          <w:szCs w:val="24"/>
        </w:rPr>
        <w:t xml:space="preserve"> </w:t>
      </w:r>
      <w:r w:rsidR="00BC601F" w:rsidRPr="00BC601F">
        <w:rPr>
          <w:b/>
          <w:sz w:val="24"/>
          <w:szCs w:val="24"/>
        </w:rPr>
        <w:t xml:space="preserve">w kategorii </w:t>
      </w:r>
      <w:r w:rsidR="00DF3B05">
        <w:rPr>
          <w:b/>
          <w:sz w:val="24"/>
          <w:szCs w:val="24"/>
        </w:rPr>
        <w:t>"</w:t>
      </w:r>
      <w:r w:rsidR="00BC601F" w:rsidRPr="00BC601F">
        <w:rPr>
          <w:b/>
          <w:sz w:val="24"/>
          <w:szCs w:val="24"/>
        </w:rPr>
        <w:t>za najlepszą pracę</w:t>
      </w:r>
      <w:r w:rsidR="004A5126">
        <w:rPr>
          <w:b/>
          <w:sz w:val="24"/>
          <w:szCs w:val="24"/>
        </w:rPr>
        <w:t xml:space="preserve"> naukową lub </w:t>
      </w:r>
      <w:r w:rsidRPr="00BC601F">
        <w:rPr>
          <w:b/>
          <w:sz w:val="24"/>
          <w:szCs w:val="24"/>
        </w:rPr>
        <w:t>rozwojową</w:t>
      </w:r>
      <w:r w:rsidR="00DF3B0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nr </w:t>
      </w:r>
      <w:r w:rsidRPr="00BC601F">
        <w:rPr>
          <w:b/>
          <w:sz w:val="24"/>
          <w:szCs w:val="24"/>
        </w:rPr>
        <w:t>………………...............</w:t>
      </w:r>
      <w:r>
        <w:rPr>
          <w:b/>
          <w:sz w:val="24"/>
          <w:szCs w:val="24"/>
        </w:rPr>
        <w:t xml:space="preserve"> pracy pn.: </w:t>
      </w:r>
      <w:r w:rsidRPr="00BC601F">
        <w:rPr>
          <w:b/>
          <w:sz w:val="24"/>
          <w:szCs w:val="24"/>
        </w:rPr>
        <w:t>………………………………………………………………….. ……………………………………………………………...............................................................................</w:t>
      </w:r>
    </w:p>
    <w:p w:rsidR="00725908" w:rsidRDefault="00725908" w:rsidP="0072590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jący:  </w:t>
      </w: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:rsidR="00725908" w:rsidRDefault="00725908" w:rsidP="00725908">
      <w:pPr>
        <w:ind w:firstLine="0"/>
        <w:jc w:val="left"/>
        <w:rPr>
          <w:b/>
          <w:sz w:val="24"/>
          <w:szCs w:val="24"/>
        </w:rPr>
      </w:pPr>
      <w:r w:rsidRPr="00370DAC">
        <w:rPr>
          <w:b/>
          <w:sz w:val="24"/>
          <w:szCs w:val="24"/>
        </w:rPr>
        <w:t>1. Ocena wniosku konkursowego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5529"/>
        <w:gridCol w:w="1701"/>
        <w:gridCol w:w="1307"/>
      </w:tblGrid>
      <w:tr w:rsidR="00725908" w:rsidRPr="009E085B" w:rsidTr="00725908">
        <w:tc>
          <w:tcPr>
            <w:tcW w:w="675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 w:rsidRPr="009E085B">
              <w:rPr>
                <w:b/>
              </w:rPr>
              <w:t>L.</w:t>
            </w:r>
            <w:r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01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Zakres przyznawanych punktów</w:t>
            </w:r>
          </w:p>
        </w:tc>
        <w:tc>
          <w:tcPr>
            <w:tcW w:w="1307" w:type="dxa"/>
            <w:vAlign w:val="center"/>
          </w:tcPr>
          <w:p w:rsidR="00725908" w:rsidRDefault="00725908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unkty przyznane</w:t>
            </w:r>
          </w:p>
        </w:tc>
      </w:tr>
      <w:tr w:rsidR="00725908" w:rsidRPr="009E085B" w:rsidTr="00725908">
        <w:tc>
          <w:tcPr>
            <w:tcW w:w="675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Aplikacyjność uzyskanych rozwiązań – możliwość szybkiego wdrożenia i zastosowania w SZ RP, w tym ocena uzyskanego poziomu gotowości technologii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Efektywność realizacji badań, wielkość nakładów na realizację badań w stosunku do uzyskanych efektów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Innowacyjność i nowoczesność uzyskanej technologii i rozwiązań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Default="00725908" w:rsidP="00725908">
            <w:pPr>
              <w:ind w:firstLine="0"/>
              <w:jc w:val="left"/>
            </w:pPr>
            <w:r>
              <w:t>Poziom publikacji i nagród, patentów</w:t>
            </w:r>
            <w:r w:rsidRPr="00370DAC">
              <w:t xml:space="preserve"> za wynalazek, praw ochronnych na </w:t>
            </w:r>
            <w:r>
              <w:t>wzó</w:t>
            </w:r>
            <w:r w:rsidRPr="00370DAC">
              <w:t>r</w:t>
            </w:r>
            <w:r w:rsidRPr="009E085B">
              <w:t xml:space="preserve"> </w:t>
            </w:r>
            <w:r w:rsidRPr="00370DAC">
              <w:t>użytkowy lub praw z rejestracji wzoru przemysłowego, chronionych prawem własności przemysłowej,</w:t>
            </w:r>
            <w:r>
              <w:t xml:space="preserve"> uzyskanych w wyniku realizacji pracy</w:t>
            </w:r>
          </w:p>
        </w:tc>
        <w:tc>
          <w:tcPr>
            <w:tcW w:w="1701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Zgodność z priorytetowymi kierunkami badań w MON oraz Krajowym Programem Bad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25908" w:rsidRPr="009E085B" w:rsidTr="0072590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5908" w:rsidRPr="009E085B" w:rsidRDefault="00725908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8</w:t>
            </w:r>
          </w:p>
        </w:tc>
        <w:tc>
          <w:tcPr>
            <w:tcW w:w="1307" w:type="dxa"/>
          </w:tcPr>
          <w:p w:rsidR="00725908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.</w:t>
            </w:r>
          </w:p>
        </w:tc>
      </w:tr>
    </w:tbl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</w:rPr>
      </w:pP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zasadnienie</w:t>
      </w: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</w:p>
    <w:p w:rsidR="00725908" w:rsidRPr="009E085B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9E085B" w:rsidRDefault="00725908" w:rsidP="00725908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725908" w:rsidRPr="004C439F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Default="00725908" w:rsidP="00725908">
      <w:pPr>
        <w:ind w:firstLine="0"/>
        <w:jc w:val="left"/>
        <w:rPr>
          <w:rFonts w:ascii="Calibri" w:eastAsia="Calibri" w:hAnsi="Calibri" w:cs="Times New Roman"/>
          <w:b/>
        </w:rPr>
      </w:pPr>
    </w:p>
    <w:p w:rsidR="00725908" w:rsidRPr="004C439F" w:rsidRDefault="00725908" w:rsidP="00725908">
      <w:pPr>
        <w:ind w:firstLine="0"/>
        <w:jc w:val="left"/>
        <w:rPr>
          <w:b/>
          <w:sz w:val="24"/>
          <w:szCs w:val="24"/>
        </w:rPr>
      </w:pPr>
    </w:p>
    <w:p w:rsidR="00725908" w:rsidRPr="00CF4450" w:rsidRDefault="00725908" w:rsidP="0072590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sz w:val="24"/>
          <w:szCs w:val="24"/>
        </w:rPr>
        <w:t>………….………………………………………</w:t>
      </w:r>
      <w:r>
        <w:rPr>
          <w:sz w:val="24"/>
          <w:szCs w:val="24"/>
        </w:rPr>
        <w:t>…</w:t>
      </w:r>
    </w:p>
    <w:p w:rsidR="00725908" w:rsidRDefault="00725908" w:rsidP="0072590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i/>
          <w:sz w:val="20"/>
          <w:szCs w:val="20"/>
        </w:rPr>
        <w:t>podpis oceniającego</w:t>
      </w:r>
    </w:p>
    <w:p w:rsidR="002140DD" w:rsidRPr="009E085B" w:rsidRDefault="00725908" w:rsidP="00C4721C">
      <w:pPr>
        <w:spacing w:after="200"/>
        <w:ind w:firstLine="0"/>
        <w:jc w:val="right"/>
      </w:pPr>
      <w:r>
        <w:br w:type="page"/>
      </w:r>
      <w:r w:rsidR="002140DD" w:rsidRPr="009E085B">
        <w:lastRenderedPageBreak/>
        <w:t>Załącznik</w:t>
      </w:r>
      <w:r w:rsidR="002140DD">
        <w:t xml:space="preserve"> nr 5 do regulaminu </w:t>
      </w:r>
    </w:p>
    <w:p w:rsidR="002140DD" w:rsidRPr="009E085B" w:rsidRDefault="002140DD" w:rsidP="002140D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2140DD" w:rsidRDefault="002140DD" w:rsidP="002140DD">
      <w:pPr>
        <w:spacing w:after="240"/>
        <w:ind w:firstLine="0"/>
        <w:jc w:val="center"/>
        <w:rPr>
          <w:b/>
        </w:rPr>
      </w:pPr>
      <w:r>
        <w:rPr>
          <w:b/>
        </w:rPr>
        <w:t>CZĘŚĆ I WNIOSKU - ZGŁOSZENIE DO III KONKURSU NA NAJLEPSZĄ PRACĘ NAUKOWĄ I WDROŻENIE</w:t>
      </w:r>
      <w:r>
        <w:rPr>
          <w:b/>
        </w:rPr>
        <w:br/>
        <w:t xml:space="preserve">Z OBSZARU OBRONNOŚCI W KATEGORII </w:t>
      </w:r>
      <w:r w:rsidR="00DF3B05">
        <w:rPr>
          <w:b/>
        </w:rPr>
        <w:t>"</w:t>
      </w:r>
      <w:r>
        <w:rPr>
          <w:b/>
        </w:rPr>
        <w:t>NAJLEPSZE WDROŻENIE BĘDĄCE</w:t>
      </w:r>
      <w:r w:rsidRPr="002140DD">
        <w:rPr>
          <w:b/>
        </w:rPr>
        <w:t xml:space="preserve"> WYNIKIEM BADAŃ NAUKOWYCH LUB PRAC ROZWOJOWYCH</w:t>
      </w:r>
      <w:r w:rsidR="00DF3B05">
        <w:rPr>
          <w:b/>
        </w:rPr>
        <w:t>"</w:t>
      </w:r>
    </w:p>
    <w:p w:rsidR="002140DD" w:rsidRDefault="002140DD" w:rsidP="002140DD">
      <w:pPr>
        <w:spacing w:after="240"/>
        <w:ind w:firstLine="0"/>
        <w:rPr>
          <w:i/>
          <w:sz w:val="18"/>
          <w:szCs w:val="18"/>
        </w:rPr>
      </w:pPr>
      <w:r>
        <w:rPr>
          <w:b/>
        </w:rPr>
        <w:t xml:space="preserve">Nr rejestracyjny wniosku……………………….……………….……………………. </w:t>
      </w:r>
      <w:r>
        <w:rPr>
          <w:i/>
          <w:sz w:val="18"/>
          <w:szCs w:val="18"/>
        </w:rPr>
        <w:t xml:space="preserve">(nadaje przyjmujący wniosek, </w:t>
      </w:r>
      <w:proofErr w:type="spellStart"/>
      <w:r>
        <w:rPr>
          <w:i/>
          <w:sz w:val="18"/>
          <w:szCs w:val="18"/>
        </w:rPr>
        <w:t>DNiSW</w:t>
      </w:r>
      <w:proofErr w:type="spellEnd"/>
      <w:r>
        <w:rPr>
          <w:i/>
          <w:sz w:val="18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2802"/>
        <w:gridCol w:w="567"/>
        <w:gridCol w:w="1251"/>
        <w:gridCol w:w="2576"/>
        <w:gridCol w:w="2092"/>
      </w:tblGrid>
      <w:tr w:rsidR="002140DD" w:rsidRPr="009E085B" w:rsidTr="001A4D3A">
        <w:tc>
          <w:tcPr>
            <w:tcW w:w="2802" w:type="dxa"/>
          </w:tcPr>
          <w:p w:rsidR="002140DD" w:rsidRPr="00D535DB" w:rsidRDefault="00D535DB" w:rsidP="00725908">
            <w:pPr>
              <w:ind w:firstLine="0"/>
            </w:pPr>
            <w:r w:rsidRPr="00D535DB">
              <w:rPr>
                <w:sz w:val="20"/>
                <w:szCs w:val="20"/>
              </w:rPr>
              <w:t>Nazwa wdrożonego produktu</w:t>
            </w:r>
          </w:p>
        </w:tc>
        <w:tc>
          <w:tcPr>
            <w:tcW w:w="6486" w:type="dxa"/>
            <w:gridSpan w:val="4"/>
          </w:tcPr>
          <w:p w:rsidR="002140DD" w:rsidRPr="009E085B" w:rsidRDefault="002140DD" w:rsidP="00725908">
            <w:pPr>
              <w:spacing w:line="276" w:lineRule="auto"/>
              <w:ind w:firstLine="0"/>
            </w:pPr>
          </w:p>
        </w:tc>
      </w:tr>
      <w:tr w:rsidR="002140DD" w:rsidRPr="009E085B" w:rsidTr="001A4D3A">
        <w:tc>
          <w:tcPr>
            <w:tcW w:w="280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>Rodzaj pracy w wyniku której powstało wdrożenie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>(niepotrzebne wykasować)</w:t>
            </w:r>
          </w:p>
        </w:tc>
        <w:tc>
          <w:tcPr>
            <w:tcW w:w="6486" w:type="dxa"/>
            <w:gridSpan w:val="4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>Projekt badawczy rozwojowy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 xml:space="preserve">Projekt badawczy zamawiany 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 xml:space="preserve">Projekt badawczy celowy 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>Badania naukowe, finansowane przez MON (</w:t>
            </w:r>
            <w:proofErr w:type="spellStart"/>
            <w:r>
              <w:t>DNiSW</w:t>
            </w:r>
            <w:proofErr w:type="spellEnd"/>
            <w:r>
              <w:t xml:space="preserve">) w ramach </w:t>
            </w:r>
            <w:r>
              <w:rPr>
                <w:i/>
              </w:rPr>
              <w:t>Planu badań naukowych i prac rozwojowych i studyjnych</w:t>
            </w:r>
            <w:r>
              <w:rPr>
                <w:b/>
              </w:rPr>
              <w:t xml:space="preserve"> 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 xml:space="preserve">Projekt badawczy Europejskiej Agencji Obrony (EDA) 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>Projekt badawczy, finansowany ze środków Unii Europejskiej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>Projekt badawczy, będący wynikiem działalności naukowej własnej lub statutowej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>Projekt badawczy promotorski lub habilitacyjny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>Inny typ projektu – doprecyzować ………………………………………………….</w:t>
            </w:r>
          </w:p>
        </w:tc>
      </w:tr>
      <w:tr w:rsidR="002140DD" w:rsidRPr="009E085B" w:rsidTr="001A4D3A">
        <w:tc>
          <w:tcPr>
            <w:tcW w:w="2802" w:type="dxa"/>
          </w:tcPr>
          <w:p w:rsidR="002140DD" w:rsidRDefault="002140DD" w:rsidP="00725908">
            <w:pPr>
              <w:ind w:firstLine="0"/>
              <w:jc w:val="left"/>
            </w:pPr>
            <w:r>
              <w:t>Całkowity koszt realizacji pracy/</w:t>
            </w:r>
            <w:r w:rsidR="00D535DB">
              <w:t>wożenia</w:t>
            </w:r>
          </w:p>
        </w:tc>
        <w:tc>
          <w:tcPr>
            <w:tcW w:w="6486" w:type="dxa"/>
            <w:gridSpan w:val="4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</w:p>
        </w:tc>
      </w:tr>
      <w:tr w:rsidR="002140DD" w:rsidRPr="009E085B" w:rsidTr="00725908">
        <w:tc>
          <w:tcPr>
            <w:tcW w:w="4620" w:type="dxa"/>
            <w:gridSpan w:val="3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 xml:space="preserve">Numer pracy </w:t>
            </w:r>
            <w:r w:rsidR="00D535DB">
              <w:t xml:space="preserve">badawczej/rozwojowej </w:t>
            </w:r>
            <w:r>
              <w:t xml:space="preserve">w systemie OSF </w:t>
            </w:r>
            <w:proofErr w:type="spellStart"/>
            <w:r>
              <w:t>MNiSW</w:t>
            </w:r>
            <w:proofErr w:type="spellEnd"/>
            <w:r>
              <w:t xml:space="preserve"> lub numer umowy na realizację pracy w MON</w:t>
            </w:r>
            <w:r w:rsidR="00676882">
              <w:t>,</w:t>
            </w:r>
            <w:r w:rsidR="00D535DB">
              <w:t xml:space="preserve"> wynikiem której było wdrożenie.</w:t>
            </w:r>
          </w:p>
        </w:tc>
        <w:tc>
          <w:tcPr>
            <w:tcW w:w="4668" w:type="dxa"/>
            <w:gridSpan w:val="2"/>
          </w:tcPr>
          <w:p w:rsidR="002140DD" w:rsidRPr="009E085B" w:rsidRDefault="002140DD" w:rsidP="00725908">
            <w:pPr>
              <w:spacing w:line="276" w:lineRule="auto"/>
              <w:ind w:firstLine="0"/>
            </w:pPr>
          </w:p>
        </w:tc>
      </w:tr>
      <w:tr w:rsidR="002140DD" w:rsidRPr="009E085B" w:rsidTr="00725908">
        <w:tc>
          <w:tcPr>
            <w:tcW w:w="4620" w:type="dxa"/>
            <w:gridSpan w:val="3"/>
          </w:tcPr>
          <w:p w:rsidR="002140DD" w:rsidRPr="009E085B" w:rsidRDefault="002140DD" w:rsidP="00676882">
            <w:pPr>
              <w:spacing w:line="276" w:lineRule="auto"/>
              <w:ind w:firstLine="0"/>
              <w:jc w:val="left"/>
            </w:pPr>
            <w:r>
              <w:t xml:space="preserve">Nazwa instytucji zgłaszającej </w:t>
            </w:r>
            <w:r w:rsidR="00676882">
              <w:t>- przedsiębiorstwa.</w:t>
            </w:r>
            <w:r>
              <w:t xml:space="preserve"> </w:t>
            </w:r>
          </w:p>
        </w:tc>
        <w:tc>
          <w:tcPr>
            <w:tcW w:w="4668" w:type="dxa"/>
            <w:gridSpan w:val="2"/>
          </w:tcPr>
          <w:p w:rsidR="002140DD" w:rsidRPr="009E085B" w:rsidRDefault="002140DD" w:rsidP="00725908">
            <w:pPr>
              <w:spacing w:line="276" w:lineRule="auto"/>
              <w:ind w:firstLine="0"/>
            </w:pPr>
          </w:p>
        </w:tc>
      </w:tr>
      <w:tr w:rsidR="00676882" w:rsidRPr="009E085B" w:rsidTr="00725908">
        <w:trPr>
          <w:trHeight w:val="115"/>
        </w:trPr>
        <w:tc>
          <w:tcPr>
            <w:tcW w:w="4620" w:type="dxa"/>
            <w:gridSpan w:val="3"/>
            <w:vMerge w:val="restart"/>
          </w:tcPr>
          <w:p w:rsidR="00676882" w:rsidRPr="009E085B" w:rsidRDefault="00676882" w:rsidP="00676882">
            <w:pPr>
              <w:spacing w:line="276" w:lineRule="auto"/>
              <w:ind w:firstLine="0"/>
              <w:jc w:val="left"/>
            </w:pPr>
            <w:r>
              <w:t xml:space="preserve">Skład konsorcjum, które realizowało pracę badawczą /rozwojową </w:t>
            </w:r>
            <w:proofErr w:type="spellStart"/>
            <w:r>
              <w:t>itp</w:t>
            </w:r>
            <w:proofErr w:type="spellEnd"/>
            <w:r>
              <w:t>, wynikiem której było wdrożenie.</w:t>
            </w:r>
          </w:p>
        </w:tc>
        <w:tc>
          <w:tcPr>
            <w:tcW w:w="4668" w:type="dxa"/>
            <w:gridSpan w:val="2"/>
          </w:tcPr>
          <w:p w:rsidR="00676882" w:rsidRPr="009E085B" w:rsidRDefault="00676882" w:rsidP="00725908">
            <w:pPr>
              <w:spacing w:line="276" w:lineRule="auto"/>
              <w:ind w:firstLine="0"/>
            </w:pPr>
          </w:p>
        </w:tc>
      </w:tr>
      <w:tr w:rsidR="00676882" w:rsidRPr="009E085B" w:rsidTr="00676882">
        <w:trPr>
          <w:trHeight w:val="344"/>
        </w:trPr>
        <w:tc>
          <w:tcPr>
            <w:tcW w:w="4620" w:type="dxa"/>
            <w:gridSpan w:val="3"/>
            <w:vMerge/>
          </w:tcPr>
          <w:p w:rsidR="00676882" w:rsidRPr="009E085B" w:rsidRDefault="00676882" w:rsidP="00725908">
            <w:pPr>
              <w:spacing w:line="276" w:lineRule="auto"/>
              <w:ind w:firstLine="0"/>
              <w:jc w:val="left"/>
            </w:pPr>
          </w:p>
        </w:tc>
        <w:tc>
          <w:tcPr>
            <w:tcW w:w="4668" w:type="dxa"/>
            <w:gridSpan w:val="2"/>
          </w:tcPr>
          <w:p w:rsidR="00676882" w:rsidRPr="009E085B" w:rsidRDefault="00676882" w:rsidP="00725908">
            <w:pPr>
              <w:spacing w:line="276" w:lineRule="auto"/>
              <w:ind w:firstLine="0"/>
            </w:pPr>
          </w:p>
        </w:tc>
      </w:tr>
      <w:tr w:rsidR="00676882" w:rsidRPr="009E085B" w:rsidTr="00725908">
        <w:trPr>
          <w:trHeight w:val="343"/>
        </w:trPr>
        <w:tc>
          <w:tcPr>
            <w:tcW w:w="4620" w:type="dxa"/>
            <w:gridSpan w:val="3"/>
            <w:vMerge/>
          </w:tcPr>
          <w:p w:rsidR="00676882" w:rsidRPr="009E085B" w:rsidRDefault="00676882" w:rsidP="00725908">
            <w:pPr>
              <w:ind w:firstLine="0"/>
              <w:jc w:val="left"/>
            </w:pPr>
          </w:p>
        </w:tc>
        <w:tc>
          <w:tcPr>
            <w:tcW w:w="4668" w:type="dxa"/>
            <w:gridSpan w:val="2"/>
          </w:tcPr>
          <w:p w:rsidR="00676882" w:rsidRPr="009E085B" w:rsidRDefault="00676882" w:rsidP="00725908">
            <w:pPr>
              <w:ind w:firstLine="0"/>
            </w:pPr>
          </w:p>
        </w:tc>
      </w:tr>
      <w:tr w:rsidR="002140DD" w:rsidRPr="009E085B" w:rsidTr="001A4D3A">
        <w:trPr>
          <w:trHeight w:val="112"/>
        </w:trPr>
        <w:tc>
          <w:tcPr>
            <w:tcW w:w="3369" w:type="dxa"/>
            <w:gridSpan w:val="2"/>
          </w:tcPr>
          <w:p w:rsidR="002140DD" w:rsidRPr="009E085B" w:rsidRDefault="00676882" w:rsidP="00725908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t>G</w:t>
            </w:r>
            <w:r w:rsidR="002140DD">
              <w:t>łówny autor wdrożenia</w:t>
            </w:r>
          </w:p>
        </w:tc>
        <w:tc>
          <w:tcPr>
            <w:tcW w:w="3827" w:type="dxa"/>
            <w:gridSpan w:val="2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725908">
            <w:pPr>
              <w:spacing w:line="276" w:lineRule="auto"/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efon, adres e-mail.</w:t>
            </w:r>
          </w:p>
        </w:tc>
        <w:tc>
          <w:tcPr>
            <w:tcW w:w="2092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% udział w nagrodzie </w:t>
            </w:r>
          </w:p>
        </w:tc>
      </w:tr>
      <w:tr w:rsidR="002140DD" w:rsidRPr="009E085B" w:rsidTr="001A4D3A">
        <w:trPr>
          <w:trHeight w:val="27"/>
        </w:trPr>
        <w:tc>
          <w:tcPr>
            <w:tcW w:w="3369" w:type="dxa"/>
            <w:gridSpan w:val="2"/>
            <w:vMerge w:val="restart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t xml:space="preserve">Pozostali autorzy, członkowie zespołu autorskiego </w:t>
            </w:r>
          </w:p>
          <w:p w:rsidR="002140DD" w:rsidRDefault="002140DD" w:rsidP="001A4D3A">
            <w:pPr>
              <w:ind w:firstLine="0"/>
              <w:jc w:val="left"/>
            </w:pPr>
            <w:r>
              <w:rPr>
                <w:i/>
                <w:sz w:val="16"/>
                <w:szCs w:val="16"/>
              </w:rPr>
              <w:t xml:space="preserve">( % udział poszczególnych członków zespołu </w:t>
            </w:r>
            <w:r w:rsidR="001A4D3A">
              <w:rPr>
                <w:i/>
                <w:sz w:val="16"/>
                <w:szCs w:val="16"/>
              </w:rPr>
              <w:t xml:space="preserve">autorskiego </w:t>
            </w:r>
            <w:r w:rsidR="00DF3B05">
              <w:rPr>
                <w:i/>
                <w:sz w:val="16"/>
                <w:szCs w:val="16"/>
              </w:rPr>
              <w:t xml:space="preserve">w nagrodzie nie  może być </w:t>
            </w:r>
            <w:r>
              <w:rPr>
                <w:i/>
                <w:sz w:val="16"/>
                <w:szCs w:val="16"/>
              </w:rPr>
              <w:t xml:space="preserve"> niższy niż 5%)</w:t>
            </w:r>
          </w:p>
        </w:tc>
        <w:tc>
          <w:tcPr>
            <w:tcW w:w="3827" w:type="dxa"/>
            <w:gridSpan w:val="2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725908">
            <w:pPr>
              <w:spacing w:line="276" w:lineRule="auto"/>
              <w:ind w:firstLine="0"/>
            </w:pPr>
            <w:r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092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2"/>
            <w:vMerge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</w:p>
        </w:tc>
        <w:tc>
          <w:tcPr>
            <w:tcW w:w="3827" w:type="dxa"/>
            <w:gridSpan w:val="2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725908">
            <w:pPr>
              <w:spacing w:line="276" w:lineRule="auto"/>
              <w:ind w:firstLine="0"/>
            </w:pPr>
            <w:r>
              <w:rPr>
                <w:i/>
                <w:sz w:val="16"/>
                <w:szCs w:val="16"/>
              </w:rPr>
              <w:t xml:space="preserve">tytuł, stopień naukowy imię i nazwisko, </w:t>
            </w:r>
            <w:proofErr w:type="spellStart"/>
            <w:r>
              <w:rPr>
                <w:i/>
                <w:sz w:val="16"/>
                <w:szCs w:val="16"/>
              </w:rPr>
              <w:t>tel</w:t>
            </w:r>
            <w:proofErr w:type="spellEnd"/>
          </w:p>
        </w:tc>
        <w:tc>
          <w:tcPr>
            <w:tcW w:w="2092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2"/>
            <w:vMerge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</w:p>
        </w:tc>
        <w:tc>
          <w:tcPr>
            <w:tcW w:w="3827" w:type="dxa"/>
            <w:gridSpan w:val="2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725908">
            <w:pPr>
              <w:spacing w:line="276" w:lineRule="auto"/>
              <w:ind w:firstLine="0"/>
            </w:pPr>
            <w:r>
              <w:rPr>
                <w:i/>
                <w:sz w:val="16"/>
                <w:szCs w:val="16"/>
              </w:rPr>
              <w:t xml:space="preserve">tytuł, stopień naukowy imię i nazwisko, </w:t>
            </w:r>
            <w:proofErr w:type="spellStart"/>
            <w:r>
              <w:rPr>
                <w:i/>
                <w:sz w:val="16"/>
                <w:szCs w:val="16"/>
              </w:rPr>
              <w:t>tel</w:t>
            </w:r>
            <w:proofErr w:type="spellEnd"/>
          </w:p>
        </w:tc>
        <w:tc>
          <w:tcPr>
            <w:tcW w:w="2092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% udział w nagrodzie</w:t>
            </w:r>
          </w:p>
        </w:tc>
      </w:tr>
      <w:tr w:rsidR="002140DD" w:rsidRPr="009E085B" w:rsidTr="001A4D3A">
        <w:trPr>
          <w:trHeight w:val="22"/>
        </w:trPr>
        <w:tc>
          <w:tcPr>
            <w:tcW w:w="3369" w:type="dxa"/>
            <w:gridSpan w:val="2"/>
          </w:tcPr>
          <w:p w:rsidR="002140DD" w:rsidRPr="009E085B" w:rsidRDefault="002140DD" w:rsidP="002140DD">
            <w:pPr>
              <w:spacing w:line="276" w:lineRule="auto"/>
              <w:ind w:firstLine="0"/>
              <w:jc w:val="left"/>
            </w:pPr>
            <w:r>
              <w:t>Termin dokonania wdrożenia</w:t>
            </w:r>
          </w:p>
        </w:tc>
        <w:tc>
          <w:tcPr>
            <w:tcW w:w="5919" w:type="dxa"/>
            <w:gridSpan w:val="3"/>
          </w:tcPr>
          <w:p w:rsidR="002140DD" w:rsidRPr="009E085B" w:rsidRDefault="002140DD" w:rsidP="00725908">
            <w:pPr>
              <w:spacing w:line="276" w:lineRule="auto"/>
              <w:ind w:firstLine="0"/>
            </w:pPr>
          </w:p>
        </w:tc>
      </w:tr>
      <w:tr w:rsidR="001A4D3A" w:rsidRPr="009E085B" w:rsidTr="00725908">
        <w:trPr>
          <w:trHeight w:val="22"/>
        </w:trPr>
        <w:tc>
          <w:tcPr>
            <w:tcW w:w="9288" w:type="dxa"/>
            <w:gridSpan w:val="5"/>
          </w:tcPr>
          <w:p w:rsidR="001A4D3A" w:rsidRPr="009E085B" w:rsidRDefault="001A4D3A" w:rsidP="00725908">
            <w:pPr>
              <w:ind w:firstLine="0"/>
            </w:pPr>
            <w:r>
              <w:t>Oświadczenia autora wdrożenia</w:t>
            </w:r>
          </w:p>
        </w:tc>
      </w:tr>
      <w:tr w:rsidR="001A4D3A" w:rsidRPr="009E085B" w:rsidTr="00725908">
        <w:trPr>
          <w:trHeight w:val="22"/>
        </w:trPr>
        <w:tc>
          <w:tcPr>
            <w:tcW w:w="9288" w:type="dxa"/>
            <w:gridSpan w:val="5"/>
          </w:tcPr>
          <w:p w:rsidR="001A4D3A" w:rsidRDefault="001A4D3A" w:rsidP="001A4D3A">
            <w:pPr>
              <w:ind w:firstLine="0"/>
              <w:jc w:val="left"/>
            </w:pPr>
            <w:r>
              <w:t>Oświadczam, że zgłoszony do Konkursu przedmiot wdrożenia został zastosowany w ............................ ................................................... i jest wyrobem gotowym</w:t>
            </w:r>
            <w:r w:rsidR="00DF3B05">
              <w:t>,</w:t>
            </w:r>
            <w:r>
              <w:t xml:space="preserve"> spełniającym warunki pozwalające na jego bezpieczne użytkowanie, zgodnie</w:t>
            </w:r>
            <w:r w:rsidR="00DF3B05">
              <w:t xml:space="preserve"> z</w:t>
            </w:r>
            <w:r>
              <w:t xml:space="preserve"> obowiązującymi w tym zakresie przepisami.</w:t>
            </w:r>
          </w:p>
          <w:p w:rsidR="001A4D3A" w:rsidRDefault="001A4D3A" w:rsidP="001A4D3A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t xml:space="preserve"> Wszyscy autorzy wdrożenia i pracy badawczej lub rozw</w:t>
            </w:r>
            <w:r w:rsidR="001F3B2E">
              <w:t>ojowej w wyniku, której powstał</w:t>
            </w:r>
            <w:r>
              <w:t xml:space="preserve"> zostali poinformowani o zgłoszeniu w konkursie i nie wyrazili sprzeciwu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1A4D3A" w:rsidRDefault="001A4D3A" w:rsidP="001A4D3A">
            <w:pPr>
              <w:ind w:firstLine="0"/>
              <w:jc w:val="left"/>
            </w:pPr>
            <w:r>
              <w:t>Niniejszy wniosek konkursowy ni</w:t>
            </w:r>
            <w:r w:rsidRPr="001A4D3A">
              <w:t>e narusza niczyich pra</w:t>
            </w:r>
            <w:r>
              <w:t>w</w:t>
            </w:r>
            <w:r w:rsidRPr="001A4D3A">
              <w:t xml:space="preserve"> z tytułu autorskich praw majątkowych i prawa własności przemysłowej</w:t>
            </w:r>
            <w:r>
              <w:t>.</w:t>
            </w:r>
          </w:p>
        </w:tc>
      </w:tr>
    </w:tbl>
    <w:p w:rsidR="002140DD" w:rsidRPr="009E085B" w:rsidRDefault="002140DD" w:rsidP="002140DD">
      <w:pPr>
        <w:ind w:left="4247"/>
      </w:pPr>
      <w:r>
        <w:t xml:space="preserve">  …………………………………….......................</w:t>
      </w:r>
    </w:p>
    <w:p w:rsidR="002140DD" w:rsidRPr="009E085B" w:rsidRDefault="002140DD" w:rsidP="002140D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Podpis kierownika pracy</w:t>
      </w:r>
    </w:p>
    <w:p w:rsidR="002140DD" w:rsidRPr="009E085B" w:rsidRDefault="002140DD" w:rsidP="002140DD">
      <w:pPr>
        <w:ind w:left="4247"/>
      </w:pPr>
      <w:r>
        <w:t xml:space="preserve">  ………….……………………….......................</w:t>
      </w:r>
    </w:p>
    <w:p w:rsidR="002140DD" w:rsidRPr="009E085B" w:rsidRDefault="002140DD" w:rsidP="002140DD">
      <w:pPr>
        <w:ind w:left="4953" w:firstLine="0"/>
        <w:rPr>
          <w:i/>
          <w:sz w:val="18"/>
          <w:szCs w:val="18"/>
        </w:rPr>
      </w:pPr>
      <w:r>
        <w:rPr>
          <w:i/>
          <w:sz w:val="18"/>
          <w:szCs w:val="18"/>
        </w:rPr>
        <w:t>Podpis i pieczęć kierownika jednostki zgłaszającej</w:t>
      </w:r>
    </w:p>
    <w:p w:rsidR="002140DD" w:rsidRPr="009E085B" w:rsidRDefault="002140DD" w:rsidP="002140DD">
      <w:pPr>
        <w:jc w:val="right"/>
      </w:pPr>
    </w:p>
    <w:p w:rsidR="002140DD" w:rsidRPr="009E085B" w:rsidRDefault="002140DD" w:rsidP="002140DD">
      <w:pPr>
        <w:jc w:val="right"/>
      </w:pPr>
    </w:p>
    <w:p w:rsidR="002140DD" w:rsidRPr="009E085B" w:rsidRDefault="002140DD" w:rsidP="002140DD">
      <w:pPr>
        <w:jc w:val="right"/>
      </w:pPr>
      <w:r>
        <w:t>Z</w:t>
      </w:r>
      <w:r w:rsidR="00725908">
        <w:t>ałącznik nr 6</w:t>
      </w:r>
      <w:r>
        <w:t xml:space="preserve"> do regulaminu </w:t>
      </w:r>
    </w:p>
    <w:p w:rsidR="002140DD" w:rsidRPr="009E085B" w:rsidRDefault="002140DD" w:rsidP="002140DD">
      <w:pPr>
        <w:ind w:firstLine="0"/>
        <w:jc w:val="center"/>
        <w:rPr>
          <w:b/>
        </w:rPr>
      </w:pPr>
      <w:r w:rsidRPr="00370DAC">
        <w:rPr>
          <w:b/>
        </w:rPr>
        <w:t>/WZÓR/</w:t>
      </w:r>
    </w:p>
    <w:p w:rsidR="002140DD" w:rsidRPr="009E085B" w:rsidRDefault="002140DD" w:rsidP="002140DD">
      <w:pPr>
        <w:ind w:firstLine="0"/>
        <w:jc w:val="center"/>
        <w:rPr>
          <w:b/>
        </w:rPr>
      </w:pPr>
      <w:r w:rsidRPr="009E085B">
        <w:rPr>
          <w:b/>
        </w:rPr>
        <w:t xml:space="preserve">CZĘŚĆ II WNIOSKU - SYNTETYCZNY OPIS </w:t>
      </w:r>
      <w:r w:rsidR="001A4D3A">
        <w:rPr>
          <w:b/>
        </w:rPr>
        <w:t>W</w:t>
      </w:r>
      <w:r w:rsidR="00E47B96">
        <w:rPr>
          <w:b/>
        </w:rPr>
        <w:t xml:space="preserve">YNIKÓW W KATEGORII </w:t>
      </w:r>
      <w:r w:rsidR="00DF3B05">
        <w:rPr>
          <w:b/>
        </w:rPr>
        <w:t>"</w:t>
      </w:r>
      <w:r w:rsidR="00E47B96">
        <w:rPr>
          <w:b/>
        </w:rPr>
        <w:t>NAJLEPSZE WDROŻENIE BĘDĄCE</w:t>
      </w:r>
      <w:r w:rsidR="00E47B96" w:rsidRPr="002140DD">
        <w:rPr>
          <w:b/>
        </w:rPr>
        <w:t xml:space="preserve"> WYNIKIEM BADAŃ NAUKOWYCH LUB PRAC ROZWOJOWYCH</w:t>
      </w:r>
      <w:r w:rsidR="00DF3B05">
        <w:rPr>
          <w:b/>
        </w:rPr>
        <w:t>"</w:t>
      </w:r>
      <w:r w:rsidRPr="009E085B">
        <w:rPr>
          <w:b/>
        </w:rPr>
        <w:t xml:space="preserve"> </w:t>
      </w:r>
      <w:r w:rsidRPr="00370DAC">
        <w:rPr>
          <w:b/>
        </w:rPr>
        <w:t>pn. ………………………………………………</w:t>
      </w:r>
    </w:p>
    <w:p w:rsidR="002140DD" w:rsidRPr="009E085B" w:rsidRDefault="002140DD" w:rsidP="002140DD">
      <w:pPr>
        <w:ind w:firstLine="0"/>
        <w:jc w:val="center"/>
        <w:rPr>
          <w:b/>
        </w:rPr>
      </w:pPr>
      <w:r w:rsidRPr="00370DAC">
        <w:rPr>
          <w:b/>
        </w:rPr>
        <w:t>……………………………………………………………………………………………………..………………………………………</w:t>
      </w:r>
    </w:p>
    <w:p w:rsidR="002140DD" w:rsidRPr="009E085B" w:rsidRDefault="002140DD" w:rsidP="002140DD">
      <w:pPr>
        <w:ind w:firstLine="0"/>
        <w:jc w:val="center"/>
        <w:rPr>
          <w:i/>
        </w:rPr>
      </w:pPr>
      <w:r w:rsidRPr="00370DAC">
        <w:rPr>
          <w:i/>
        </w:rPr>
        <w:t>(imiona i nazwiska autorów)</w:t>
      </w:r>
    </w:p>
    <w:p w:rsidR="002140DD" w:rsidRPr="009E085B" w:rsidRDefault="002140DD" w:rsidP="002140DD">
      <w:pPr>
        <w:ind w:firstLine="0"/>
        <w:rPr>
          <w:b/>
        </w:rPr>
      </w:pPr>
    </w:p>
    <w:p w:rsidR="002140DD" w:rsidRPr="009E085B" w:rsidRDefault="002140DD" w:rsidP="002140DD">
      <w:pPr>
        <w:ind w:firstLine="0"/>
        <w:jc w:val="left"/>
        <w:rPr>
          <w:b/>
        </w:rPr>
      </w:pPr>
      <w:r w:rsidRPr="00370DAC">
        <w:rPr>
          <w:b/>
        </w:rPr>
        <w:t xml:space="preserve">I. Cele realizacji pracy i </w:t>
      </w:r>
      <w:r w:rsidR="00676882">
        <w:rPr>
          <w:b/>
        </w:rPr>
        <w:t xml:space="preserve">wdrożenia i </w:t>
      </w:r>
      <w:r w:rsidRPr="00370DAC">
        <w:rPr>
          <w:b/>
        </w:rPr>
        <w:t>ich zgodność z priorytetami MON.</w:t>
      </w:r>
    </w:p>
    <w:p w:rsidR="002140DD" w:rsidRPr="009E085B" w:rsidRDefault="002140DD" w:rsidP="002140DD">
      <w:pPr>
        <w:ind w:firstLine="0"/>
      </w:pPr>
      <w:r w:rsidRPr="00370DAC">
        <w:t xml:space="preserve">Należy wskazać na cele utylitarne i poznawcze, założone na początku realizacji zadania i powiązanie projektu z obszarami wyszczególnionymi w </w:t>
      </w:r>
      <w:r w:rsidRPr="00370DAC">
        <w:rPr>
          <w:i/>
        </w:rPr>
        <w:t>Priorytetowych kierunkach badań w resorcie obrony narodowej na lata 2013-2022.</w:t>
      </w:r>
    </w:p>
    <w:p w:rsidR="002140DD" w:rsidRPr="009E085B" w:rsidRDefault="002140DD" w:rsidP="002140DD">
      <w:pPr>
        <w:ind w:firstLine="0"/>
        <w:jc w:val="left"/>
        <w:rPr>
          <w:b/>
        </w:rPr>
      </w:pPr>
      <w:r w:rsidRPr="00370DAC">
        <w:rPr>
          <w:b/>
        </w:rPr>
        <w:t>II. Zakres realizacji pracy i opis metodyki prowadzonych badań</w:t>
      </w:r>
      <w:r w:rsidR="009075C1">
        <w:rPr>
          <w:b/>
        </w:rPr>
        <w:t xml:space="preserve"> prowadzących do wdrożenia</w:t>
      </w:r>
      <w:r w:rsidRPr="00370DAC">
        <w:rPr>
          <w:b/>
        </w:rPr>
        <w:t>.</w:t>
      </w:r>
    </w:p>
    <w:p w:rsidR="00676882" w:rsidRPr="009E085B" w:rsidRDefault="002140DD" w:rsidP="00676882">
      <w:pPr>
        <w:ind w:firstLine="0"/>
      </w:pPr>
      <w:r w:rsidRPr="00370DAC">
        <w:t>Należy wyspecyfikować zagadnienia naukowe i obszary tematyczne, realizowane w pracy oraz wskazać krytyczne technologie i metody badawcze, w których nastąpił rozwój w wyniku realizacji pracy</w:t>
      </w:r>
      <w:r w:rsidR="00DF3B05">
        <w:t>,</w:t>
      </w:r>
      <w:r w:rsidR="009075C1">
        <w:t xml:space="preserve"> w wyniku której dokonano wdrożenia</w:t>
      </w:r>
      <w:r w:rsidRPr="00370DAC">
        <w:t>.</w:t>
      </w:r>
      <w:r w:rsidR="00676882" w:rsidRPr="00676882">
        <w:t xml:space="preserve"> </w:t>
      </w:r>
      <w:r w:rsidR="00676882" w:rsidRPr="00370DAC">
        <w:t>Uzyskane wyniki odnieść do dokonań światowych w przedmiotowym obszarze.</w:t>
      </w:r>
    </w:p>
    <w:p w:rsidR="002140DD" w:rsidRPr="009E085B" w:rsidRDefault="002140DD" w:rsidP="002140DD">
      <w:pPr>
        <w:ind w:firstLine="0"/>
        <w:rPr>
          <w:b/>
        </w:rPr>
      </w:pPr>
      <w:r w:rsidRPr="00370DAC">
        <w:rPr>
          <w:b/>
        </w:rPr>
        <w:t xml:space="preserve">III.  Prezentacja kosztów i </w:t>
      </w:r>
      <w:r w:rsidR="009075C1">
        <w:rPr>
          <w:b/>
        </w:rPr>
        <w:t>efektywności realizacji wdrożenia.</w:t>
      </w:r>
    </w:p>
    <w:p w:rsidR="002140DD" w:rsidRPr="009E085B" w:rsidRDefault="002140DD" w:rsidP="002140DD">
      <w:pPr>
        <w:ind w:firstLine="0"/>
      </w:pPr>
      <w:r w:rsidRPr="00370DAC">
        <w:t>Należy przedstawić koszty pracy</w:t>
      </w:r>
      <w:r w:rsidR="009075C1">
        <w:t xml:space="preserve"> i wdrożenia</w:t>
      </w:r>
      <w:r w:rsidRPr="00370DAC">
        <w:t xml:space="preserve"> z podziałem na koszty osobowe, zakup materiałów i technologii krytycznych, usługi zewnętrzne, koszty pośrednie obciążające prac</w:t>
      </w:r>
      <w:r w:rsidRPr="009E085B">
        <w:t>ą</w:t>
      </w:r>
      <w:r w:rsidRPr="00370DAC">
        <w:t xml:space="preserve"> i inne. Wskazać i uzasadnić, gł</w:t>
      </w:r>
      <w:r w:rsidR="009075C1">
        <w:t>ówne koszty poniesione przy</w:t>
      </w:r>
      <w:r w:rsidRPr="00370DAC">
        <w:t xml:space="preserve"> realizacji</w:t>
      </w:r>
      <w:r w:rsidR="009075C1">
        <w:t xml:space="preserve"> wdrożenia</w:t>
      </w:r>
      <w:r w:rsidRPr="00370DAC">
        <w:t>.</w:t>
      </w:r>
    </w:p>
    <w:p w:rsidR="002140DD" w:rsidRPr="009E085B" w:rsidRDefault="00DF3B05" w:rsidP="002140DD">
      <w:pPr>
        <w:ind w:firstLine="0"/>
        <w:rPr>
          <w:b/>
        </w:rPr>
      </w:pPr>
      <w:r>
        <w:rPr>
          <w:b/>
        </w:rPr>
        <w:t>I</w:t>
      </w:r>
      <w:r w:rsidR="002140DD" w:rsidRPr="00370DAC">
        <w:rPr>
          <w:b/>
        </w:rPr>
        <w:t xml:space="preserve">V. Prezentacja wdrożenia produktu będącego wynikiem </w:t>
      </w:r>
      <w:r w:rsidR="002140DD" w:rsidRPr="009E085B">
        <w:rPr>
          <w:b/>
        </w:rPr>
        <w:t>badań naukowych lub prac rozwojowych</w:t>
      </w:r>
      <w:r w:rsidR="002140DD">
        <w:rPr>
          <w:b/>
        </w:rPr>
        <w:t xml:space="preserve"> </w:t>
      </w:r>
    </w:p>
    <w:p w:rsidR="002140DD" w:rsidRPr="009E085B" w:rsidRDefault="002140DD" w:rsidP="002140DD">
      <w:pPr>
        <w:ind w:firstLine="0"/>
        <w:rPr>
          <w:b/>
        </w:rPr>
      </w:pPr>
      <w:r>
        <w:t xml:space="preserve">Należy przedstawić </w:t>
      </w:r>
      <w:r w:rsidRPr="00370DAC">
        <w:t xml:space="preserve">wdrożony </w:t>
      </w:r>
      <w:r w:rsidRPr="009E085B">
        <w:t>produkt</w:t>
      </w:r>
      <w:r w:rsidRPr="00370DAC">
        <w:t xml:space="preserve"> lub jego istotną składową</w:t>
      </w:r>
      <w:r w:rsidRPr="009E085B">
        <w:t xml:space="preserve">, </w:t>
      </w:r>
      <w:r>
        <w:t xml:space="preserve">podać </w:t>
      </w:r>
      <w:r w:rsidRPr="00370DAC">
        <w:t xml:space="preserve">jego </w:t>
      </w:r>
      <w:r w:rsidRPr="009E085B">
        <w:t>podstawowe parametry techn</w:t>
      </w:r>
      <w:r>
        <w:t xml:space="preserve">iczne i walory, wskazać i udokumentować gdzie </w:t>
      </w:r>
      <w:r w:rsidRPr="00370DAC">
        <w:t xml:space="preserve">przez kogo i od kiedy </w:t>
      </w:r>
      <w:r w:rsidRPr="009E085B">
        <w:t>jest wykorzystywany.</w:t>
      </w:r>
    </w:p>
    <w:p w:rsidR="002140DD" w:rsidRPr="009E085B" w:rsidRDefault="002140DD" w:rsidP="002140DD">
      <w:pPr>
        <w:ind w:firstLine="0"/>
        <w:jc w:val="left"/>
        <w:rPr>
          <w:b/>
          <w:u w:val="single"/>
        </w:rPr>
      </w:pPr>
      <w:r w:rsidRPr="00370DAC">
        <w:rPr>
          <w:b/>
          <w:u w:val="single"/>
        </w:rPr>
        <w:t>Uwagi redakcyjne</w:t>
      </w:r>
    </w:p>
    <w:p w:rsidR="002140DD" w:rsidRPr="009E085B" w:rsidRDefault="002140DD" w:rsidP="002140DD">
      <w:pPr>
        <w:ind w:firstLine="0"/>
      </w:pPr>
      <w:r w:rsidRPr="00370DAC">
        <w:t>Opis powinien zawierać maksymalnie 1</w:t>
      </w:r>
      <w:r w:rsidR="009075C1">
        <w:t>0</w:t>
      </w:r>
      <w:r w:rsidRPr="00370DAC">
        <w:t xml:space="preserve"> stron tekstu, czcionka 12 pkt. ARIAL, odstęp między wierszami 1.0 wraz z rysunkami, fotografiami, tabelami i przypisami, w układzie podanym powyżej. Opis powinien zawierać wszystkie wyszczególnione elementy. </w:t>
      </w:r>
    </w:p>
    <w:p w:rsidR="002140DD" w:rsidRPr="009E085B" w:rsidRDefault="002140DD" w:rsidP="002140DD">
      <w:pPr>
        <w:ind w:firstLine="0"/>
      </w:pPr>
      <w:r w:rsidRPr="00370DAC">
        <w:t>Przypisy literaturowe powinny być zamieszczane na dole strony, zgodnie z ogólnymi zasadami ich redagowania.</w:t>
      </w:r>
    </w:p>
    <w:p w:rsidR="002140DD" w:rsidRPr="009E085B" w:rsidRDefault="002140DD" w:rsidP="002140DD">
      <w:pPr>
        <w:ind w:firstLine="0"/>
        <w:rPr>
          <w:sz w:val="24"/>
          <w:szCs w:val="24"/>
        </w:rPr>
      </w:pPr>
      <w:r w:rsidRPr="00370DAC">
        <w:t>Autorzy opisu powi</w:t>
      </w:r>
      <w:r w:rsidR="00DF3B05">
        <w:t>nni mieć na względzie, że przes</w:t>
      </w:r>
      <w:r w:rsidRPr="00370DAC">
        <w:t xml:space="preserve">łany materiał, po pozytywnej rekomendacji Kapituły </w:t>
      </w:r>
      <w:r w:rsidRPr="009E085B">
        <w:t>k</w:t>
      </w:r>
      <w:r w:rsidRPr="00370DAC">
        <w:t>onkurs</w:t>
      </w:r>
      <w:r w:rsidR="009075C1">
        <w:t>u</w:t>
      </w:r>
      <w:r w:rsidRPr="00370DAC">
        <w:t>, może zostać wydany, jako artykuł w Biuletynie Departamentu Nauki i Szkolnictwa Wojskowego</w:t>
      </w:r>
      <w:r w:rsidRPr="009E085B">
        <w:t xml:space="preserve">, </w:t>
      </w:r>
      <w:r w:rsidRPr="00370DAC">
        <w:t>na co  wyrażają zgodę.</w:t>
      </w:r>
      <w:r w:rsidRPr="009E085B">
        <w:rPr>
          <w:sz w:val="24"/>
          <w:szCs w:val="24"/>
        </w:rPr>
        <w:t xml:space="preserve"> </w:t>
      </w:r>
      <w:r w:rsidRPr="00370DAC">
        <w:rPr>
          <w:sz w:val="24"/>
          <w:szCs w:val="24"/>
        </w:rPr>
        <w:br w:type="page"/>
      </w:r>
    </w:p>
    <w:p w:rsidR="002140DD" w:rsidRPr="009E085B" w:rsidRDefault="002140DD" w:rsidP="002140DD">
      <w:pPr>
        <w:spacing w:line="240" w:lineRule="auto"/>
        <w:jc w:val="right"/>
      </w:pPr>
      <w:r>
        <w:lastRenderedPageBreak/>
        <w:t>Z</w:t>
      </w:r>
      <w:r w:rsidR="00725908">
        <w:t>ałącznik nr 7</w:t>
      </w:r>
      <w:r>
        <w:t xml:space="preserve"> do regulaminu </w:t>
      </w:r>
    </w:p>
    <w:p w:rsidR="002140DD" w:rsidRPr="009E085B" w:rsidRDefault="002140DD" w:rsidP="002140D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2140DD" w:rsidRDefault="002140DD" w:rsidP="00676882">
      <w:pPr>
        <w:spacing w:line="240" w:lineRule="auto"/>
        <w:ind w:firstLine="0"/>
        <w:jc w:val="center"/>
        <w:rPr>
          <w:b/>
        </w:rPr>
      </w:pPr>
      <w:r>
        <w:rPr>
          <w:b/>
        </w:rPr>
        <w:t>CZĘŚĆ III WNIOSKU - INFORM</w:t>
      </w:r>
      <w:r w:rsidR="00676882">
        <w:rPr>
          <w:b/>
        </w:rPr>
        <w:t xml:space="preserve">ACJA O NAGRODACH </w:t>
      </w:r>
      <w:r w:rsidR="00E12BBD">
        <w:rPr>
          <w:b/>
        </w:rPr>
        <w:t xml:space="preserve">I PATENTACH </w:t>
      </w:r>
      <w:r w:rsidR="00676882">
        <w:rPr>
          <w:b/>
        </w:rPr>
        <w:t>JAKIE UZYSKAŁA PRACA LUB WDROŻENIE BĘDĄCE</w:t>
      </w:r>
      <w:r w:rsidR="00676882" w:rsidRPr="002140DD">
        <w:rPr>
          <w:b/>
        </w:rPr>
        <w:t xml:space="preserve"> WYNIKIEM BADAŃ NAUKOWYCH LUB PRAC ROZWOJOWYCH</w:t>
      </w:r>
      <w:r w:rsidR="00676882">
        <w:rPr>
          <w:b/>
        </w:rPr>
        <w:t xml:space="preserve"> </w:t>
      </w:r>
    </w:p>
    <w:p w:rsidR="00676882" w:rsidRPr="009E085B" w:rsidRDefault="00676882" w:rsidP="00676882">
      <w:pPr>
        <w:spacing w:line="240" w:lineRule="auto"/>
        <w:ind w:firstLine="0"/>
        <w:jc w:val="center"/>
        <w:rPr>
          <w:i/>
        </w:rPr>
      </w:pPr>
    </w:p>
    <w:p w:rsidR="002140DD" w:rsidRPr="009E085B" w:rsidRDefault="002140DD" w:rsidP="00676882">
      <w:pPr>
        <w:ind w:firstLine="0"/>
        <w:rPr>
          <w:b/>
          <w:u w:val="single"/>
        </w:rPr>
      </w:pPr>
      <w:r w:rsidRPr="009E085B">
        <w:rPr>
          <w:b/>
          <w:u w:val="single"/>
        </w:rPr>
        <w:t xml:space="preserve">2. </w:t>
      </w:r>
      <w:r w:rsidRPr="00370DAC">
        <w:rPr>
          <w:b/>
          <w:u w:val="single"/>
        </w:rPr>
        <w:t xml:space="preserve">Informacja o </w:t>
      </w:r>
      <w:r w:rsidR="00676882" w:rsidRPr="00370DAC">
        <w:rPr>
          <w:b/>
          <w:u w:val="single"/>
        </w:rPr>
        <w:t xml:space="preserve">nagrodach jakie uzyskano za wyniki pracy </w:t>
      </w:r>
      <w:r w:rsidR="00676882">
        <w:rPr>
          <w:b/>
          <w:u w:val="single"/>
        </w:rPr>
        <w:t xml:space="preserve">lub produkt </w:t>
      </w:r>
      <w:r w:rsidR="00676882" w:rsidRPr="00676882">
        <w:rPr>
          <w:b/>
          <w:u w:val="single"/>
        </w:rPr>
        <w:t>będący wynikiem badań naukowych lub prac rozwojowych</w:t>
      </w:r>
      <w:r w:rsidR="00676882" w:rsidRPr="00370DAC">
        <w:rPr>
          <w:b/>
          <w:u w:val="single"/>
        </w:rPr>
        <w:t xml:space="preserve"> - nagród przyznanych</w:t>
      </w:r>
      <w:r w:rsidR="00B4734F">
        <w:rPr>
          <w:b/>
          <w:u w:val="single"/>
        </w:rPr>
        <w:t xml:space="preserve"> za wyniki pracy na wystawach i </w:t>
      </w:r>
      <w:r w:rsidR="00676882" w:rsidRPr="00370DAC">
        <w:rPr>
          <w:b/>
          <w:u w:val="single"/>
        </w:rPr>
        <w:t>imprezach targowych o randze międzynarodowej</w:t>
      </w:r>
    </w:p>
    <w:tbl>
      <w:tblPr>
        <w:tblStyle w:val="Tabela-Siatka"/>
        <w:tblW w:w="9747" w:type="dxa"/>
        <w:tblLook w:val="04A0"/>
      </w:tblPr>
      <w:tblGrid>
        <w:gridCol w:w="647"/>
        <w:gridCol w:w="3572"/>
        <w:gridCol w:w="3686"/>
        <w:gridCol w:w="1842"/>
      </w:tblGrid>
      <w:tr w:rsidR="002140DD" w:rsidRPr="009E085B" w:rsidTr="00725908">
        <w:tc>
          <w:tcPr>
            <w:tcW w:w="647" w:type="dxa"/>
            <w:vAlign w:val="center"/>
          </w:tcPr>
          <w:p w:rsidR="002140DD" w:rsidRDefault="002140DD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7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, tytuł nagrodzonej publikacji, nazwa nagrodzonego urządzenia itp.</w:t>
            </w:r>
          </w:p>
        </w:tc>
        <w:tc>
          <w:tcPr>
            <w:tcW w:w="3686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 xml:space="preserve">Nazwa imprezy, konkursu, instytucji przyznającej nagrodę, kategoria, </w:t>
            </w:r>
            <w:r w:rsidRPr="00370DAC">
              <w:rPr>
                <w:b/>
                <w:sz w:val="20"/>
                <w:szCs w:val="20"/>
              </w:rPr>
              <w:br/>
              <w:t>w której nagrodę przyznano</w:t>
            </w:r>
          </w:p>
        </w:tc>
        <w:tc>
          <w:tcPr>
            <w:tcW w:w="184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przyznania nagrody</w:t>
            </w:r>
          </w:p>
        </w:tc>
      </w:tr>
      <w:tr w:rsidR="002140DD" w:rsidRPr="009E085B" w:rsidTr="00725908">
        <w:tc>
          <w:tcPr>
            <w:tcW w:w="64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7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647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2140DD" w:rsidRPr="009E085B" w:rsidRDefault="002140DD" w:rsidP="002140DD">
      <w:pPr>
        <w:ind w:firstLine="0"/>
        <w:jc w:val="left"/>
        <w:rPr>
          <w:b/>
          <w:u w:val="single"/>
        </w:rPr>
      </w:pPr>
    </w:p>
    <w:p w:rsidR="002140DD" w:rsidRPr="009E085B" w:rsidRDefault="002140DD" w:rsidP="002140DD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3. </w:t>
      </w:r>
      <w:r w:rsidRPr="00370DAC">
        <w:rPr>
          <w:b/>
          <w:u w:val="single"/>
        </w:rPr>
        <w:t>Informacja o uzyskanych patentach za wynalazek, prawo ochronne na wzór użytkowy lub prawo z rejestracji wzoru przemysłowego, chronionych prawem własności przemysłowej</w:t>
      </w:r>
    </w:p>
    <w:tbl>
      <w:tblPr>
        <w:tblStyle w:val="Tabela-Siatka"/>
        <w:tblW w:w="9747" w:type="dxa"/>
        <w:tblLook w:val="04A0"/>
      </w:tblPr>
      <w:tblGrid>
        <w:gridCol w:w="596"/>
        <w:gridCol w:w="3057"/>
        <w:gridCol w:w="2834"/>
        <w:gridCol w:w="1418"/>
        <w:gridCol w:w="1842"/>
      </w:tblGrid>
      <w:tr w:rsidR="002140DD" w:rsidRPr="009E085B" w:rsidTr="00725908">
        <w:tc>
          <w:tcPr>
            <w:tcW w:w="596" w:type="dxa"/>
            <w:vAlign w:val="center"/>
          </w:tcPr>
          <w:p w:rsidR="002140DD" w:rsidRDefault="002140DD" w:rsidP="0072590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91" w:type="dxa"/>
            <w:gridSpan w:val="2"/>
            <w:vAlign w:val="center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miona i nazwiska autorów patentu za wynalazek, prawa ochronnego na wzór użytkowy lub prawa z rejestracji wzoru przemysłowego, chronionego prawem własności przemysłowej</w:t>
            </w:r>
          </w:p>
          <w:p w:rsidR="002140DD" w:rsidRDefault="002140DD" w:rsidP="007259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( % udział poszczególnych członków zespołu w wyróżnieniu nie może być niższy niż 5%)</w:t>
            </w:r>
            <w:r w:rsidRPr="00370D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Instytucja, w której uzyskano ochronę</w:t>
            </w:r>
          </w:p>
        </w:tc>
        <w:tc>
          <w:tcPr>
            <w:tcW w:w="1842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Data uzyskania ochrony/data zgłoszenia, jeśli nie uzyskano jeszcze ochrony</w:t>
            </w:r>
          </w:p>
        </w:tc>
      </w:tr>
      <w:tr w:rsidR="002140DD" w:rsidRPr="009E085B" w:rsidTr="00725908">
        <w:tc>
          <w:tcPr>
            <w:tcW w:w="596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57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2140DD" w:rsidRPr="009E085B" w:rsidRDefault="002140DD" w:rsidP="00725908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2140DD" w:rsidRPr="009E085B" w:rsidRDefault="002140DD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B66D2" w:rsidRPr="009E085B" w:rsidTr="00725908">
        <w:tc>
          <w:tcPr>
            <w:tcW w:w="596" w:type="dxa"/>
          </w:tcPr>
          <w:p w:rsidR="004B66D2" w:rsidRPr="00370DAC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>…………………………………………………………………..</w:t>
            </w:r>
          </w:p>
          <w:p w:rsidR="004B66D2" w:rsidRPr="009E085B" w:rsidRDefault="004B66D2" w:rsidP="00BC601F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tytuł, stopień naukowy imię i nazwisko, tel.</w:t>
            </w:r>
          </w:p>
        </w:tc>
        <w:tc>
          <w:tcPr>
            <w:tcW w:w="2834" w:type="dxa"/>
          </w:tcPr>
          <w:p w:rsidR="004B66D2" w:rsidRPr="009E085B" w:rsidRDefault="004B66D2" w:rsidP="00BC601F">
            <w:pPr>
              <w:spacing w:line="276" w:lineRule="auto"/>
              <w:ind w:firstLine="0"/>
              <w:rPr>
                <w:i/>
                <w:sz w:val="16"/>
                <w:szCs w:val="16"/>
              </w:rPr>
            </w:pPr>
            <w:r w:rsidRPr="00370DAC">
              <w:rPr>
                <w:i/>
                <w:sz w:val="16"/>
                <w:szCs w:val="16"/>
              </w:rPr>
              <w:t xml:space="preserve">…………………………………… </w:t>
            </w:r>
          </w:p>
          <w:p w:rsidR="004B66D2" w:rsidRPr="009E085B" w:rsidRDefault="004B66D2" w:rsidP="00BC601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0DAC">
              <w:rPr>
                <w:i/>
                <w:sz w:val="16"/>
                <w:szCs w:val="16"/>
              </w:rPr>
              <w:t>% udział w wyróżnieniu</w:t>
            </w:r>
          </w:p>
        </w:tc>
        <w:tc>
          <w:tcPr>
            <w:tcW w:w="1418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6D2" w:rsidRPr="009E085B" w:rsidRDefault="004B66D2" w:rsidP="0072590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2140DD" w:rsidRPr="009E085B" w:rsidRDefault="002140DD" w:rsidP="002140DD">
      <w:pPr>
        <w:ind w:firstLine="0"/>
        <w:jc w:val="left"/>
        <w:rPr>
          <w:b/>
          <w:u w:val="single"/>
        </w:rPr>
      </w:pPr>
    </w:p>
    <w:p w:rsidR="002140DD" w:rsidRPr="009E085B" w:rsidRDefault="002140DD" w:rsidP="002140DD">
      <w:pPr>
        <w:spacing w:line="240" w:lineRule="auto"/>
        <w:ind w:firstLine="0"/>
        <w:rPr>
          <w:b/>
        </w:rPr>
      </w:pPr>
    </w:p>
    <w:p w:rsidR="002140DD" w:rsidRPr="009E085B" w:rsidRDefault="002140DD" w:rsidP="002140DD">
      <w:pPr>
        <w:ind w:left="5662" w:firstLine="2"/>
      </w:pPr>
      <w:r>
        <w:t>…………..…………………………..............</w:t>
      </w:r>
    </w:p>
    <w:p w:rsidR="002140DD" w:rsidRDefault="002140DD" w:rsidP="002140DD">
      <w:pPr>
        <w:ind w:left="5662" w:firstLine="2"/>
        <w:rPr>
          <w:i/>
        </w:rPr>
      </w:pPr>
      <w:r w:rsidRPr="00370DAC">
        <w:rPr>
          <w:i/>
        </w:rPr>
        <w:t>Podpis kierownika pracy</w:t>
      </w:r>
    </w:p>
    <w:p w:rsidR="002140DD" w:rsidRPr="009E085B" w:rsidRDefault="002140DD" w:rsidP="002140DD">
      <w:pPr>
        <w:jc w:val="right"/>
      </w:pPr>
    </w:p>
    <w:p w:rsidR="00676882" w:rsidRDefault="00676882">
      <w:pPr>
        <w:spacing w:after="200"/>
        <w:ind w:firstLine="0"/>
        <w:jc w:val="left"/>
      </w:pPr>
      <w:r>
        <w:br w:type="page"/>
      </w:r>
    </w:p>
    <w:p w:rsidR="002140DD" w:rsidRPr="009E085B" w:rsidRDefault="002140DD" w:rsidP="002140DD">
      <w:pPr>
        <w:jc w:val="right"/>
      </w:pPr>
    </w:p>
    <w:p w:rsidR="002140DD" w:rsidRPr="009E085B" w:rsidRDefault="002140DD" w:rsidP="002140DD">
      <w:pPr>
        <w:jc w:val="right"/>
      </w:pPr>
      <w:r>
        <w:t xml:space="preserve">Załącznik nr </w:t>
      </w:r>
      <w:r w:rsidR="00725908">
        <w:t>8</w:t>
      </w:r>
      <w:r>
        <w:t xml:space="preserve"> do regulaminu </w:t>
      </w:r>
    </w:p>
    <w:p w:rsidR="002140DD" w:rsidRPr="009E085B" w:rsidRDefault="002140DD" w:rsidP="002140D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/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</w:p>
    <w:p w:rsidR="002140DD" w:rsidRDefault="002140DD" w:rsidP="002140DD">
      <w:pPr>
        <w:spacing w:line="36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westionariusz oceny wniosku konkursowego</w:t>
      </w:r>
      <w:r w:rsidR="00725908">
        <w:rPr>
          <w:b/>
          <w:sz w:val="24"/>
          <w:szCs w:val="24"/>
        </w:rPr>
        <w:t xml:space="preserve"> </w:t>
      </w:r>
      <w:r w:rsidR="00DF3B05">
        <w:rPr>
          <w:b/>
          <w:sz w:val="24"/>
          <w:szCs w:val="24"/>
        </w:rPr>
        <w:t>w kategorii "</w:t>
      </w:r>
      <w:r w:rsidR="00E74B00">
        <w:rPr>
          <w:b/>
          <w:sz w:val="24"/>
          <w:szCs w:val="24"/>
        </w:rPr>
        <w:t xml:space="preserve">najlepsze </w:t>
      </w:r>
      <w:r w:rsidR="00725908" w:rsidRPr="00E47B96">
        <w:rPr>
          <w:b/>
          <w:sz w:val="24"/>
          <w:szCs w:val="24"/>
        </w:rPr>
        <w:t>wdrożenie będące wynikiem badań naukowych lub prac rozwojowych</w:t>
      </w:r>
      <w:r w:rsidR="00DF3B05">
        <w:rPr>
          <w:b/>
          <w:sz w:val="24"/>
          <w:szCs w:val="24"/>
        </w:rPr>
        <w:t>"</w:t>
      </w:r>
      <w:r w:rsidR="007259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r </w:t>
      </w:r>
      <w:r w:rsidRPr="00E47B96">
        <w:rPr>
          <w:b/>
          <w:sz w:val="24"/>
          <w:szCs w:val="24"/>
        </w:rPr>
        <w:t>…………………</w:t>
      </w:r>
      <w:r w:rsidR="00E74B00">
        <w:rPr>
          <w:b/>
          <w:sz w:val="24"/>
          <w:szCs w:val="24"/>
        </w:rPr>
        <w:t>.....</w:t>
      </w:r>
      <w:r w:rsidRPr="00E47B96">
        <w:rPr>
          <w:b/>
          <w:sz w:val="24"/>
          <w:szCs w:val="24"/>
        </w:rPr>
        <w:t>…..………</w:t>
      </w:r>
      <w:r>
        <w:rPr>
          <w:b/>
          <w:sz w:val="24"/>
          <w:szCs w:val="24"/>
        </w:rPr>
        <w:t xml:space="preserve"> pracy pn.: </w:t>
      </w:r>
      <w:r>
        <w:rPr>
          <w:sz w:val="24"/>
          <w:szCs w:val="24"/>
        </w:rPr>
        <w:t>………………</w:t>
      </w:r>
      <w:r w:rsidR="00E47B9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140DD" w:rsidRDefault="002140DD" w:rsidP="002140DD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jący:  </w:t>
      </w: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:rsidR="002140DD" w:rsidRDefault="002140DD" w:rsidP="002140DD">
      <w:pPr>
        <w:ind w:firstLine="0"/>
        <w:jc w:val="left"/>
        <w:rPr>
          <w:b/>
          <w:sz w:val="24"/>
          <w:szCs w:val="24"/>
        </w:rPr>
      </w:pPr>
      <w:r w:rsidRPr="00370DAC">
        <w:rPr>
          <w:b/>
          <w:sz w:val="24"/>
          <w:szCs w:val="24"/>
        </w:rPr>
        <w:t xml:space="preserve"> Ocena wniosku konkursowego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5529"/>
        <w:gridCol w:w="1701"/>
        <w:gridCol w:w="1307"/>
      </w:tblGrid>
      <w:tr w:rsidR="002140DD" w:rsidRPr="009E085B" w:rsidTr="00725908">
        <w:tc>
          <w:tcPr>
            <w:tcW w:w="675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 w:rsidRPr="009E085B">
              <w:rPr>
                <w:b/>
              </w:rPr>
              <w:t>L.</w:t>
            </w:r>
            <w:r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01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Zakres przyznawanych punktów</w:t>
            </w:r>
          </w:p>
        </w:tc>
        <w:tc>
          <w:tcPr>
            <w:tcW w:w="1307" w:type="dxa"/>
            <w:vAlign w:val="center"/>
          </w:tcPr>
          <w:p w:rsidR="002140DD" w:rsidRDefault="002140DD" w:rsidP="007259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unkty przyznane</w:t>
            </w:r>
          </w:p>
        </w:tc>
      </w:tr>
      <w:tr w:rsidR="002140DD" w:rsidRPr="009E085B" w:rsidTr="00725908">
        <w:tc>
          <w:tcPr>
            <w:tcW w:w="675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Apli</w:t>
            </w:r>
            <w:r w:rsidR="00725908">
              <w:t>kacyjność uzyskanych rozwiązań,</w:t>
            </w:r>
            <w:r>
              <w:t xml:space="preserve"> </w:t>
            </w:r>
            <w:r w:rsidR="00725908">
              <w:t>poziom jakościowy produktu i jego przydatność w SZ RP..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140DD" w:rsidRPr="009E085B" w:rsidRDefault="00725908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Efektywność realizacji badań i wdrożenia </w:t>
            </w:r>
            <w:r w:rsidR="002140DD">
              <w:t xml:space="preserve">wielkość nakładów na realizację </w:t>
            </w:r>
            <w:r>
              <w:t xml:space="preserve">projektu i wdrożenia </w:t>
            </w:r>
            <w:r w:rsidR="002140DD">
              <w:t>w stosunku do uzyskanych efektów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 xml:space="preserve">Innowacyjność i nowoczesność uzyskanej technologii 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Default="00725908" w:rsidP="00725908">
            <w:pPr>
              <w:ind w:firstLine="0"/>
              <w:jc w:val="left"/>
            </w:pPr>
            <w:r>
              <w:t xml:space="preserve">Nagrody i </w:t>
            </w:r>
            <w:r w:rsidR="002140DD">
              <w:t>patent</w:t>
            </w:r>
            <w:r>
              <w:t>y</w:t>
            </w:r>
            <w:r w:rsidR="002140DD" w:rsidRPr="00370DAC">
              <w:t xml:space="preserve"> za wynalazek, praw ochronnych na </w:t>
            </w:r>
            <w:r w:rsidR="002140DD">
              <w:t>wzó</w:t>
            </w:r>
            <w:r w:rsidR="002140DD" w:rsidRPr="00370DAC">
              <w:t>r</w:t>
            </w:r>
            <w:r w:rsidR="002140DD" w:rsidRPr="009E085B">
              <w:t xml:space="preserve"> </w:t>
            </w:r>
            <w:r w:rsidR="002140DD" w:rsidRPr="00370DAC">
              <w:t>użytkowy lub praw z rejestracji wzoru przemysłowego, chronionych prawem własności przemysłowej,</w:t>
            </w:r>
            <w:r w:rsidR="002140DD">
              <w:t xml:space="preserve"> uzyskanych w wyniku realizacji pracy</w:t>
            </w:r>
            <w:r>
              <w:t xml:space="preserve"> i wdrożenia</w:t>
            </w:r>
          </w:p>
        </w:tc>
        <w:tc>
          <w:tcPr>
            <w:tcW w:w="1701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t>Zgodność z priorytetowymi kierunkami badań w MON oraz Krajowym Programem Bad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140DD" w:rsidRPr="009E085B" w:rsidTr="0072590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40DD" w:rsidRPr="009E085B" w:rsidRDefault="002140DD" w:rsidP="0072590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8</w:t>
            </w:r>
          </w:p>
        </w:tc>
        <w:tc>
          <w:tcPr>
            <w:tcW w:w="1307" w:type="dxa"/>
          </w:tcPr>
          <w:p w:rsidR="002140DD" w:rsidRPr="009E085B" w:rsidRDefault="002140DD" w:rsidP="007259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.</w:t>
            </w:r>
          </w:p>
        </w:tc>
      </w:tr>
    </w:tbl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</w:rPr>
      </w:pPr>
    </w:p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zasadnienie</w:t>
      </w:r>
    </w:p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</w:p>
    <w:p w:rsidR="002140DD" w:rsidRPr="009E085B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2140DD" w:rsidRPr="009E085B" w:rsidRDefault="002140DD" w:rsidP="002140DD">
      <w:pPr>
        <w:ind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..</w:t>
      </w:r>
    </w:p>
    <w:p w:rsidR="002140DD" w:rsidRPr="004C439F" w:rsidRDefault="002140DD" w:rsidP="002140DD">
      <w:pPr>
        <w:ind w:firstLine="0"/>
        <w:jc w:val="left"/>
        <w:rPr>
          <w:b/>
          <w:sz w:val="24"/>
          <w:szCs w:val="24"/>
        </w:rPr>
      </w:pPr>
    </w:p>
    <w:p w:rsidR="002140DD" w:rsidRDefault="002140DD" w:rsidP="002140DD">
      <w:pPr>
        <w:ind w:firstLine="0"/>
        <w:jc w:val="left"/>
        <w:rPr>
          <w:rFonts w:ascii="Calibri" w:eastAsia="Calibri" w:hAnsi="Calibri" w:cs="Times New Roman"/>
          <w:b/>
        </w:rPr>
      </w:pPr>
    </w:p>
    <w:p w:rsidR="002140DD" w:rsidRPr="004C439F" w:rsidRDefault="002140DD" w:rsidP="002140DD">
      <w:pPr>
        <w:ind w:firstLine="0"/>
        <w:jc w:val="left"/>
        <w:rPr>
          <w:b/>
          <w:sz w:val="24"/>
          <w:szCs w:val="24"/>
        </w:rPr>
      </w:pPr>
    </w:p>
    <w:p w:rsidR="002140DD" w:rsidRPr="00CF4450" w:rsidRDefault="002140DD" w:rsidP="002140DD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sz w:val="24"/>
          <w:szCs w:val="24"/>
        </w:rPr>
        <w:t>………….………………………………………</w:t>
      </w:r>
      <w:r>
        <w:rPr>
          <w:sz w:val="24"/>
          <w:szCs w:val="24"/>
        </w:rPr>
        <w:t>…</w:t>
      </w:r>
    </w:p>
    <w:p w:rsidR="002140DD" w:rsidRDefault="002140DD" w:rsidP="002140DD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4450">
        <w:rPr>
          <w:i/>
          <w:sz w:val="20"/>
          <w:szCs w:val="20"/>
        </w:rPr>
        <w:t>podpis oceniającego</w:t>
      </w:r>
    </w:p>
    <w:p w:rsidR="0050029F" w:rsidRDefault="0050029F"/>
    <w:sectPr w:rsidR="0050029F" w:rsidSect="00725908">
      <w:footerReference w:type="default" r:id="rId7"/>
      <w:pgSz w:w="11906" w:h="16838"/>
      <w:pgMar w:top="568" w:right="1417" w:bottom="1276" w:left="1417" w:header="708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95" w:rsidRDefault="00C85F95" w:rsidP="006F6A6D">
      <w:pPr>
        <w:spacing w:line="240" w:lineRule="auto"/>
      </w:pPr>
      <w:r>
        <w:separator/>
      </w:r>
    </w:p>
  </w:endnote>
  <w:endnote w:type="continuationSeparator" w:id="0">
    <w:p w:rsidR="00C85F95" w:rsidRDefault="00C85F95" w:rsidP="006F6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05" w:rsidRDefault="00DF3B05">
    <w:pPr>
      <w:pStyle w:val="Stopka"/>
      <w:jc w:val="center"/>
    </w:pPr>
  </w:p>
  <w:p w:rsidR="00DF3B05" w:rsidRDefault="00DF3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95" w:rsidRDefault="00C85F95" w:rsidP="006F6A6D">
      <w:pPr>
        <w:spacing w:line="240" w:lineRule="auto"/>
      </w:pPr>
      <w:r>
        <w:separator/>
      </w:r>
    </w:p>
  </w:footnote>
  <w:footnote w:type="continuationSeparator" w:id="0">
    <w:p w:rsidR="00C85F95" w:rsidRDefault="00C85F95" w:rsidP="006F6A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DD"/>
    <w:rsid w:val="00012165"/>
    <w:rsid w:val="001A4D3A"/>
    <w:rsid w:val="001F3B2E"/>
    <w:rsid w:val="002114D9"/>
    <w:rsid w:val="002140DD"/>
    <w:rsid w:val="00404203"/>
    <w:rsid w:val="004A5126"/>
    <w:rsid w:val="004B66D2"/>
    <w:rsid w:val="0050029F"/>
    <w:rsid w:val="00613018"/>
    <w:rsid w:val="00676882"/>
    <w:rsid w:val="006F6A6D"/>
    <w:rsid w:val="00725908"/>
    <w:rsid w:val="007C52AB"/>
    <w:rsid w:val="009075C1"/>
    <w:rsid w:val="00996752"/>
    <w:rsid w:val="00A91C04"/>
    <w:rsid w:val="00AA3CDC"/>
    <w:rsid w:val="00B4734F"/>
    <w:rsid w:val="00BC601F"/>
    <w:rsid w:val="00C4721C"/>
    <w:rsid w:val="00C85F95"/>
    <w:rsid w:val="00D535DB"/>
    <w:rsid w:val="00DF3B05"/>
    <w:rsid w:val="00E12BBD"/>
    <w:rsid w:val="00E47B96"/>
    <w:rsid w:val="00E74B00"/>
    <w:rsid w:val="00F75A64"/>
    <w:rsid w:val="00FE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0DD"/>
    <w:pPr>
      <w:spacing w:after="0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0D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140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8EDC-9C3D-45C1-9663-4702B38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52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ewinski</dc:creator>
  <cp:lastModifiedBy>l.burzynska</cp:lastModifiedBy>
  <cp:revision>7</cp:revision>
  <cp:lastPrinted>2014-09-22T06:45:00Z</cp:lastPrinted>
  <dcterms:created xsi:type="dcterms:W3CDTF">2014-10-16T12:33:00Z</dcterms:created>
  <dcterms:modified xsi:type="dcterms:W3CDTF">2014-12-18T12:49:00Z</dcterms:modified>
</cp:coreProperties>
</file>